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X="-431" w:tblpY="93"/>
        <w:tblW w:w="9924" w:type="dxa"/>
        <w:tblLook w:val="04A0" w:firstRow="1" w:lastRow="0" w:firstColumn="1" w:lastColumn="0" w:noHBand="0" w:noVBand="1"/>
      </w:tblPr>
      <w:tblGrid>
        <w:gridCol w:w="3397"/>
        <w:gridCol w:w="6527"/>
      </w:tblGrid>
      <w:tr w:rsidR="003A616A" w:rsidRPr="003656D9" w14:paraId="4DD535E6" w14:textId="77777777" w:rsidTr="006A51E5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B876278" w14:textId="0EC8C99C" w:rsidR="003A616A" w:rsidRPr="003656D9" w:rsidRDefault="003A616A" w:rsidP="003A616A">
            <w:pPr>
              <w:spacing w:before="120" w:after="1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56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Data </w:t>
            </w:r>
            <w:r w:rsidR="00470357" w:rsidRPr="003656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i godzina </w:t>
            </w:r>
            <w:r w:rsidRPr="003656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pływu formularza zgłoszenioweg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23D96A0A" w14:textId="77777777" w:rsidR="003A616A" w:rsidRPr="003656D9" w:rsidRDefault="003A616A" w:rsidP="003A616A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C5D04E" w14:textId="77777777" w:rsidR="003A616A" w:rsidRPr="003656D9" w:rsidRDefault="003A616A" w:rsidP="003A616A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A616A" w:rsidRPr="003656D9" w14:paraId="116E0EF8" w14:textId="77777777" w:rsidTr="006A51E5">
        <w:trPr>
          <w:trHeight w:val="62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81922C" w14:textId="77777777" w:rsidR="003A616A" w:rsidRPr="003656D9" w:rsidRDefault="003A616A" w:rsidP="003A616A">
            <w:pPr>
              <w:spacing w:before="120" w:after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56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r formularza zgłoszeniowego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10D15EC1" w14:textId="77777777" w:rsidR="003A616A" w:rsidRPr="003656D9" w:rsidRDefault="003A616A" w:rsidP="003A616A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2CD181" w14:textId="77777777" w:rsidR="003A616A" w:rsidRPr="003656D9" w:rsidRDefault="003A616A" w:rsidP="003A616A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A56EA60" w14:textId="77777777" w:rsidR="001A6473" w:rsidRPr="003656D9" w:rsidRDefault="001A6473" w:rsidP="00B80911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54B672AA" w14:textId="0DC61340" w:rsidR="00ED2B2B" w:rsidRPr="00977C80" w:rsidRDefault="00ED2B2B" w:rsidP="00ED2B2B">
      <w:pPr>
        <w:spacing w:line="360" w:lineRule="auto"/>
        <w:ind w:hanging="426"/>
        <w:jc w:val="right"/>
        <w:rPr>
          <w:rFonts w:ascii="Arial" w:eastAsia="Arial" w:hAnsi="Arial" w:cs="Arial"/>
          <w:b/>
          <w:i/>
          <w:iCs/>
          <w:sz w:val="16"/>
          <w:szCs w:val="16"/>
        </w:rPr>
      </w:pPr>
      <w:r w:rsidRPr="00977C80">
        <w:rPr>
          <w:rFonts w:ascii="Arial" w:eastAsia="Arial" w:hAnsi="Arial" w:cs="Arial"/>
          <w:b/>
          <w:i/>
          <w:iCs/>
          <w:sz w:val="16"/>
          <w:szCs w:val="16"/>
        </w:rPr>
        <w:t>Załącznik nr 1 do Regulaminu Konkursu</w:t>
      </w:r>
    </w:p>
    <w:p w14:paraId="44990B9E" w14:textId="07D8AB89" w:rsidR="00045DB2" w:rsidRPr="00977C80" w:rsidRDefault="00B80911" w:rsidP="00313AC2">
      <w:pPr>
        <w:spacing w:line="360" w:lineRule="auto"/>
        <w:ind w:left="-425"/>
        <w:rPr>
          <w:rFonts w:ascii="Arial" w:eastAsia="Arial" w:hAnsi="Arial" w:cs="Arial"/>
          <w:b/>
          <w:sz w:val="10"/>
          <w:szCs w:val="10"/>
        </w:rPr>
      </w:pPr>
      <w:r w:rsidRPr="003656D9">
        <w:rPr>
          <w:rFonts w:ascii="Arial" w:eastAsia="Arial" w:hAnsi="Arial" w:cs="Arial"/>
          <w:b/>
          <w:sz w:val="24"/>
          <w:szCs w:val="24"/>
        </w:rPr>
        <w:t>Formularz zgłoszeniowy do</w:t>
      </w:r>
      <w:r w:rsidR="00ED2B2B" w:rsidRPr="003656D9">
        <w:rPr>
          <w:rFonts w:ascii="Arial" w:eastAsia="Arial" w:hAnsi="Arial" w:cs="Arial"/>
          <w:b/>
          <w:sz w:val="24"/>
          <w:szCs w:val="24"/>
        </w:rPr>
        <w:t xml:space="preserve"> konkursu</w:t>
      </w:r>
      <w:r w:rsidR="001A6473" w:rsidRPr="003656D9">
        <w:rPr>
          <w:rFonts w:ascii="Arial" w:eastAsia="Arial" w:hAnsi="Arial" w:cs="Arial"/>
          <w:b/>
          <w:sz w:val="24"/>
          <w:szCs w:val="24"/>
        </w:rPr>
        <w:t xml:space="preserve"> </w:t>
      </w:r>
      <w:r w:rsidR="003656D9">
        <w:rPr>
          <w:rFonts w:ascii="Arial" w:eastAsia="Arial" w:hAnsi="Arial" w:cs="Arial"/>
          <w:b/>
          <w:sz w:val="24"/>
          <w:szCs w:val="24"/>
        </w:rPr>
        <w:t xml:space="preserve">ekologicznego </w:t>
      </w:r>
      <w:r w:rsidR="005B0E74">
        <w:rPr>
          <w:rFonts w:ascii="Arial" w:eastAsia="Arial" w:hAnsi="Arial" w:cs="Arial"/>
          <w:b/>
          <w:sz w:val="24"/>
          <w:szCs w:val="24"/>
        </w:rPr>
        <w:br/>
      </w:r>
      <w:r w:rsidRPr="003656D9">
        <w:rPr>
          <w:rFonts w:ascii="Arial" w:eastAsia="Arial" w:hAnsi="Arial" w:cs="Arial"/>
          <w:b/>
          <w:sz w:val="24"/>
          <w:szCs w:val="24"/>
        </w:rPr>
        <w:t>„</w:t>
      </w:r>
      <w:r w:rsidR="005B0E74" w:rsidRPr="003335EF">
        <w:rPr>
          <w:rFonts w:ascii="Arial" w:hAnsi="Arial" w:cs="Arial"/>
          <w:b/>
          <w:bCs/>
          <w:sz w:val="26"/>
          <w:szCs w:val="26"/>
        </w:rPr>
        <w:t>Nasza planeta – zagrożenia i wizje przyszłości</w:t>
      </w:r>
      <w:r w:rsidRPr="003656D9">
        <w:rPr>
          <w:rFonts w:ascii="Arial" w:eastAsia="Arial" w:hAnsi="Arial" w:cs="Arial"/>
          <w:b/>
          <w:sz w:val="24"/>
          <w:szCs w:val="24"/>
        </w:rPr>
        <w:t>”</w:t>
      </w:r>
      <w:r w:rsidR="00313AC2" w:rsidRPr="003656D9">
        <w:rPr>
          <w:rFonts w:ascii="Arial" w:eastAsia="Arial" w:hAnsi="Arial" w:cs="Arial"/>
          <w:b/>
          <w:sz w:val="24"/>
          <w:szCs w:val="24"/>
        </w:rPr>
        <w:t xml:space="preserve"> </w:t>
      </w:r>
      <w:r w:rsidR="005B0E74">
        <w:rPr>
          <w:rFonts w:ascii="Arial" w:eastAsia="Arial" w:hAnsi="Arial" w:cs="Arial"/>
          <w:b/>
          <w:sz w:val="24"/>
          <w:szCs w:val="24"/>
        </w:rPr>
        <w:br/>
      </w:r>
      <w:r w:rsidR="00313AC2" w:rsidRPr="003656D9">
        <w:rPr>
          <w:rFonts w:ascii="Arial" w:eastAsia="Arial" w:hAnsi="Arial" w:cs="Arial"/>
          <w:b/>
          <w:sz w:val="24"/>
          <w:szCs w:val="24"/>
        </w:rPr>
        <w:t>realizowanego w ramach projektu</w:t>
      </w:r>
      <w:r w:rsidR="00977C80">
        <w:rPr>
          <w:rFonts w:ascii="Arial" w:eastAsia="Arial" w:hAnsi="Arial" w:cs="Arial"/>
          <w:b/>
          <w:sz w:val="24"/>
          <w:szCs w:val="24"/>
        </w:rPr>
        <w:t xml:space="preserve"> ”</w:t>
      </w:r>
      <w:r w:rsidR="00313AC2" w:rsidRPr="003656D9">
        <w:rPr>
          <w:rFonts w:ascii="Arial" w:eastAsia="Arial" w:hAnsi="Arial" w:cs="Arial"/>
          <w:b/>
          <w:sz w:val="24"/>
          <w:szCs w:val="24"/>
        </w:rPr>
        <w:t>Odważnie w przyszłość</w:t>
      </w:r>
      <w:r w:rsidR="00977C80">
        <w:rPr>
          <w:rFonts w:ascii="Arial" w:eastAsia="Arial" w:hAnsi="Arial" w:cs="Arial"/>
          <w:b/>
          <w:sz w:val="24"/>
          <w:szCs w:val="24"/>
        </w:rPr>
        <w:t>”</w:t>
      </w:r>
      <w:r w:rsidR="00087C33" w:rsidRPr="003656D9">
        <w:rPr>
          <w:rFonts w:ascii="Arial" w:eastAsia="Arial" w:hAnsi="Arial" w:cs="Arial"/>
          <w:b/>
          <w:sz w:val="24"/>
          <w:szCs w:val="24"/>
        </w:rPr>
        <w:br/>
      </w:r>
    </w:p>
    <w:tbl>
      <w:tblPr>
        <w:tblStyle w:val="Tabela-Siatka"/>
        <w:tblW w:w="9830" w:type="dxa"/>
        <w:tblInd w:w="-431" w:type="dxa"/>
        <w:tblLook w:val="04A0" w:firstRow="1" w:lastRow="0" w:firstColumn="1" w:lastColumn="0" w:noHBand="0" w:noVBand="1"/>
      </w:tblPr>
      <w:tblGrid>
        <w:gridCol w:w="3447"/>
        <w:gridCol w:w="1799"/>
        <w:gridCol w:w="883"/>
        <w:gridCol w:w="251"/>
        <w:gridCol w:w="3450"/>
      </w:tblGrid>
      <w:tr w:rsidR="00EB47D4" w:rsidRPr="003656D9" w14:paraId="622BD4E9" w14:textId="77777777" w:rsidTr="00054C99">
        <w:trPr>
          <w:trHeight w:val="338"/>
        </w:trPr>
        <w:tc>
          <w:tcPr>
            <w:tcW w:w="9830" w:type="dxa"/>
            <w:gridSpan w:val="5"/>
          </w:tcPr>
          <w:p w14:paraId="05748556" w14:textId="41ED8D35" w:rsidR="00EB47D4" w:rsidRPr="003656D9" w:rsidRDefault="00EB47D4" w:rsidP="006F7C26">
            <w:pPr>
              <w:pStyle w:val="Akapitzlist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656D9">
              <w:rPr>
                <w:rFonts w:ascii="Arial" w:hAnsi="Arial" w:cs="Arial"/>
                <w:b/>
                <w:sz w:val="20"/>
                <w:szCs w:val="20"/>
              </w:rPr>
              <w:t>Dane osobowe Uczestnika</w:t>
            </w:r>
            <w:r w:rsidR="00221137" w:rsidRPr="003656D9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  <w:r w:rsidRPr="003656D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B47D4" w:rsidRPr="003656D9" w14:paraId="6C75072B" w14:textId="77777777" w:rsidTr="00054C99">
        <w:tc>
          <w:tcPr>
            <w:tcW w:w="3447" w:type="dxa"/>
          </w:tcPr>
          <w:p w14:paraId="58D00023" w14:textId="7BE2D5B1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Imię/imiona</w:t>
            </w:r>
          </w:p>
        </w:tc>
        <w:tc>
          <w:tcPr>
            <w:tcW w:w="6383" w:type="dxa"/>
            <w:gridSpan w:val="4"/>
          </w:tcPr>
          <w:p w14:paraId="3EA21E66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1F67C510" w14:textId="77777777" w:rsidTr="00054C99">
        <w:tc>
          <w:tcPr>
            <w:tcW w:w="3447" w:type="dxa"/>
          </w:tcPr>
          <w:p w14:paraId="18D11644" w14:textId="06EF5E01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383" w:type="dxa"/>
            <w:gridSpan w:val="4"/>
          </w:tcPr>
          <w:p w14:paraId="284FFB48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00828F33" w14:textId="77777777" w:rsidTr="00054C99">
        <w:tc>
          <w:tcPr>
            <w:tcW w:w="3447" w:type="dxa"/>
          </w:tcPr>
          <w:p w14:paraId="6D378A6C" w14:textId="77777777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6383" w:type="dxa"/>
            <w:gridSpan w:val="4"/>
            <w:tcBorders>
              <w:bottom w:val="single" w:sz="4" w:space="0" w:color="auto"/>
            </w:tcBorders>
          </w:tcPr>
          <w:p w14:paraId="06C64CF2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2145FEDD" w14:textId="77777777" w:rsidTr="00054C99">
        <w:trPr>
          <w:trHeight w:val="412"/>
        </w:trPr>
        <w:tc>
          <w:tcPr>
            <w:tcW w:w="3447" w:type="dxa"/>
          </w:tcPr>
          <w:p w14:paraId="6F5FF083" w14:textId="7AF849B1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Wiek</w:t>
            </w:r>
            <w:r w:rsidR="005B5B5A" w:rsidRPr="003656D9">
              <w:rPr>
                <w:rFonts w:ascii="Arial" w:hAnsi="Arial" w:cs="Arial"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6383" w:type="dxa"/>
            <w:gridSpan w:val="4"/>
            <w:tcBorders>
              <w:bottom w:val="single" w:sz="4" w:space="0" w:color="auto"/>
            </w:tcBorders>
          </w:tcPr>
          <w:p w14:paraId="4E9ABCB3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16A" w:rsidRPr="003656D9" w14:paraId="0CF86589" w14:textId="49C80597" w:rsidTr="00054C99">
        <w:tc>
          <w:tcPr>
            <w:tcW w:w="3447" w:type="dxa"/>
            <w:tcBorders>
              <w:right w:val="single" w:sz="4" w:space="0" w:color="auto"/>
            </w:tcBorders>
          </w:tcPr>
          <w:p w14:paraId="0DCD90E5" w14:textId="77777777" w:rsidR="003A616A" w:rsidRPr="003656D9" w:rsidRDefault="003A616A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FC941" w14:textId="1F195CF2" w:rsidR="003A616A" w:rsidRPr="003656D9" w:rsidRDefault="003A616A" w:rsidP="003A616A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B4374" w14:textId="77777777" w:rsidR="003A616A" w:rsidRPr="003656D9" w:rsidRDefault="003A616A" w:rsidP="003A616A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C01B45" w:rsidRPr="003656D9" w14:paraId="0C81B557" w14:textId="77777777" w:rsidTr="00054C99">
        <w:tc>
          <w:tcPr>
            <w:tcW w:w="3447" w:type="dxa"/>
          </w:tcPr>
          <w:p w14:paraId="0F2DF75D" w14:textId="0F1053C9" w:rsidR="00C01B45" w:rsidRPr="003656D9" w:rsidRDefault="00C01B45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Obywatelstwo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</w:tcBorders>
          </w:tcPr>
          <w:p w14:paraId="7177659A" w14:textId="77777777" w:rsidR="00C01B45" w:rsidRPr="003656D9" w:rsidRDefault="00C01B45" w:rsidP="00C01B45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0B6E8A2F" w14:textId="77777777" w:rsidTr="00054C99">
        <w:trPr>
          <w:trHeight w:val="431"/>
        </w:trPr>
        <w:tc>
          <w:tcPr>
            <w:tcW w:w="3447" w:type="dxa"/>
          </w:tcPr>
          <w:p w14:paraId="4F77E199" w14:textId="77777777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6383" w:type="dxa"/>
            <w:gridSpan w:val="4"/>
          </w:tcPr>
          <w:p w14:paraId="45168163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2FB1F487" w14:textId="77777777" w:rsidTr="00054C99">
        <w:trPr>
          <w:trHeight w:val="252"/>
        </w:trPr>
        <w:tc>
          <w:tcPr>
            <w:tcW w:w="9830" w:type="dxa"/>
            <w:gridSpan w:val="5"/>
          </w:tcPr>
          <w:p w14:paraId="6DA6B671" w14:textId="144B2FC7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3A616A" w:rsidRPr="003656D9">
              <w:rPr>
                <w:rFonts w:ascii="Arial" w:hAnsi="Arial" w:cs="Arial"/>
                <w:b/>
                <w:sz w:val="20"/>
                <w:szCs w:val="20"/>
              </w:rPr>
              <w:t>zamieszkania</w:t>
            </w:r>
            <w:r w:rsidR="00D47FAF" w:rsidRPr="003656D9">
              <w:rPr>
                <w:rFonts w:ascii="Arial" w:hAnsi="Arial" w:cs="Arial"/>
                <w:b/>
                <w:sz w:val="20"/>
                <w:szCs w:val="20"/>
              </w:rPr>
              <w:t xml:space="preserve"> Uczestnika </w:t>
            </w:r>
            <w:r w:rsidR="00221137" w:rsidRPr="003656D9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</w:tr>
      <w:tr w:rsidR="00EB47D4" w:rsidRPr="003656D9" w14:paraId="0A7FB67B" w14:textId="77777777" w:rsidTr="00054C99">
        <w:trPr>
          <w:trHeight w:val="314"/>
        </w:trPr>
        <w:tc>
          <w:tcPr>
            <w:tcW w:w="3447" w:type="dxa"/>
          </w:tcPr>
          <w:p w14:paraId="78022A44" w14:textId="77777777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383" w:type="dxa"/>
            <w:gridSpan w:val="4"/>
          </w:tcPr>
          <w:p w14:paraId="061C65F2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0BEB2DB7" w14:textId="77777777" w:rsidTr="00054C99">
        <w:tc>
          <w:tcPr>
            <w:tcW w:w="3447" w:type="dxa"/>
          </w:tcPr>
          <w:p w14:paraId="65B35AD5" w14:textId="77777777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Ulica, nr domu i lokalu</w:t>
            </w:r>
          </w:p>
        </w:tc>
        <w:tc>
          <w:tcPr>
            <w:tcW w:w="6383" w:type="dxa"/>
            <w:gridSpan w:val="4"/>
          </w:tcPr>
          <w:p w14:paraId="2CB08BAD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4964CD4E" w14:textId="77777777" w:rsidTr="00054C99">
        <w:tc>
          <w:tcPr>
            <w:tcW w:w="3447" w:type="dxa"/>
          </w:tcPr>
          <w:p w14:paraId="7A4CD70C" w14:textId="20E0026E" w:rsidR="00EB47D4" w:rsidRPr="003656D9" w:rsidRDefault="00835F8B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383" w:type="dxa"/>
            <w:gridSpan w:val="4"/>
          </w:tcPr>
          <w:p w14:paraId="70E2D726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092B2903" w14:textId="77777777" w:rsidTr="00054C99">
        <w:tc>
          <w:tcPr>
            <w:tcW w:w="3447" w:type="dxa"/>
          </w:tcPr>
          <w:p w14:paraId="18EE84E1" w14:textId="77777777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6383" w:type="dxa"/>
            <w:gridSpan w:val="4"/>
          </w:tcPr>
          <w:p w14:paraId="116C7758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539EA6CC" w14:textId="77777777" w:rsidTr="00054C99">
        <w:tc>
          <w:tcPr>
            <w:tcW w:w="3447" w:type="dxa"/>
          </w:tcPr>
          <w:p w14:paraId="0BFFF0F8" w14:textId="77777777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6383" w:type="dxa"/>
            <w:gridSpan w:val="4"/>
          </w:tcPr>
          <w:p w14:paraId="74CC106A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62A5AB9D" w14:textId="77777777" w:rsidTr="00054C99">
        <w:tc>
          <w:tcPr>
            <w:tcW w:w="3447" w:type="dxa"/>
          </w:tcPr>
          <w:p w14:paraId="0D6D7729" w14:textId="77777777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83" w:type="dxa"/>
            <w:gridSpan w:val="4"/>
          </w:tcPr>
          <w:p w14:paraId="3B8118EA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28056633" w14:textId="77777777" w:rsidTr="00054C99">
        <w:trPr>
          <w:trHeight w:val="341"/>
        </w:trPr>
        <w:tc>
          <w:tcPr>
            <w:tcW w:w="9830" w:type="dxa"/>
            <w:gridSpan w:val="5"/>
          </w:tcPr>
          <w:p w14:paraId="5F785FF0" w14:textId="52C870D7" w:rsidR="00EB47D4" w:rsidRPr="003656D9" w:rsidRDefault="00EB47D4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b/>
                <w:sz w:val="20"/>
                <w:szCs w:val="20"/>
              </w:rPr>
              <w:t>Kontakt</w:t>
            </w:r>
            <w:r w:rsidR="00792CAF" w:rsidRPr="003656D9">
              <w:rPr>
                <w:rFonts w:ascii="Arial" w:hAnsi="Arial" w:cs="Arial"/>
                <w:b/>
                <w:sz w:val="20"/>
                <w:szCs w:val="20"/>
              </w:rPr>
              <w:t xml:space="preserve"> do Uczestnika Projektu</w:t>
            </w:r>
          </w:p>
        </w:tc>
      </w:tr>
      <w:tr w:rsidR="00EB47D4" w:rsidRPr="003656D9" w14:paraId="2395743E" w14:textId="77777777" w:rsidTr="00054C99">
        <w:trPr>
          <w:trHeight w:val="366"/>
        </w:trPr>
        <w:tc>
          <w:tcPr>
            <w:tcW w:w="3447" w:type="dxa"/>
          </w:tcPr>
          <w:p w14:paraId="7AF78FEB" w14:textId="5BCF8120" w:rsidR="00EB47D4" w:rsidRPr="003656D9" w:rsidRDefault="0009456E" w:rsidP="006F7C26">
            <w:pPr>
              <w:spacing w:before="120" w:after="120" w:line="214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3656D9">
              <w:rPr>
                <w:rFonts w:ascii="Arial" w:eastAsia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383" w:type="dxa"/>
            <w:gridSpan w:val="4"/>
          </w:tcPr>
          <w:p w14:paraId="06591C0B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7D4" w:rsidRPr="003656D9" w14:paraId="2538769E" w14:textId="77777777" w:rsidTr="00054C99">
        <w:tc>
          <w:tcPr>
            <w:tcW w:w="3447" w:type="dxa"/>
          </w:tcPr>
          <w:p w14:paraId="08C88B07" w14:textId="0B188D46" w:rsidR="00EB47D4" w:rsidRPr="003656D9" w:rsidRDefault="00995817" w:rsidP="006F7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6383" w:type="dxa"/>
            <w:gridSpan w:val="4"/>
          </w:tcPr>
          <w:p w14:paraId="108A5055" w14:textId="77777777" w:rsidR="00EB47D4" w:rsidRPr="003656D9" w:rsidRDefault="00EB47D4" w:rsidP="00625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6E" w:rsidRPr="003656D9" w14:paraId="13DD287B" w14:textId="77777777" w:rsidTr="00054C99">
        <w:tc>
          <w:tcPr>
            <w:tcW w:w="9830" w:type="dxa"/>
            <w:gridSpan w:val="5"/>
          </w:tcPr>
          <w:p w14:paraId="135A8CED" w14:textId="3FAB9884" w:rsidR="00FE396E" w:rsidRPr="003656D9" w:rsidRDefault="00FE396E" w:rsidP="00977C80">
            <w:pPr>
              <w:pStyle w:val="Akapitzlist"/>
              <w:pageBreakBefore/>
              <w:numPr>
                <w:ilvl w:val="0"/>
                <w:numId w:val="46"/>
              </w:numPr>
              <w:spacing w:before="120" w:after="12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ne</w:t>
            </w:r>
            <w:r w:rsidRPr="003656D9">
              <w:rPr>
                <w:rFonts w:ascii="Arial" w:hAnsi="Arial" w:cs="Arial"/>
                <w:b/>
                <w:sz w:val="20"/>
                <w:szCs w:val="20"/>
              </w:rPr>
              <w:t xml:space="preserve"> rodzica lub opiekuna prawnego (wypełnić w przypadku niepełnoletniego Uczestnika Projektu)</w:t>
            </w:r>
          </w:p>
        </w:tc>
      </w:tr>
      <w:tr w:rsidR="00FE396E" w:rsidRPr="003656D9" w14:paraId="4922DBD8" w14:textId="77777777" w:rsidTr="00054C99">
        <w:tc>
          <w:tcPr>
            <w:tcW w:w="3447" w:type="dxa"/>
          </w:tcPr>
          <w:p w14:paraId="1CF18D78" w14:textId="08FF584B" w:rsidR="00FE396E" w:rsidRPr="003656D9" w:rsidRDefault="00FE396E" w:rsidP="00FE39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6383" w:type="dxa"/>
            <w:gridSpan w:val="4"/>
          </w:tcPr>
          <w:p w14:paraId="79CD0417" w14:textId="77777777" w:rsidR="00FE396E" w:rsidRPr="003656D9" w:rsidRDefault="00FE396E" w:rsidP="00FE3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6E" w:rsidRPr="003656D9" w14:paraId="23C3F2FE" w14:textId="77777777" w:rsidTr="00054C99">
        <w:tc>
          <w:tcPr>
            <w:tcW w:w="3447" w:type="dxa"/>
          </w:tcPr>
          <w:p w14:paraId="0F1DDE0C" w14:textId="00BA9A1E" w:rsidR="00FE396E" w:rsidRPr="003656D9" w:rsidRDefault="00FE396E" w:rsidP="00FE39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383" w:type="dxa"/>
            <w:gridSpan w:val="4"/>
          </w:tcPr>
          <w:p w14:paraId="07DC26AA" w14:textId="77777777" w:rsidR="00FE396E" w:rsidRPr="003656D9" w:rsidRDefault="00FE396E" w:rsidP="00FE3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6E" w:rsidRPr="003656D9" w14:paraId="0949DA03" w14:textId="77777777" w:rsidTr="00054C99">
        <w:tc>
          <w:tcPr>
            <w:tcW w:w="3447" w:type="dxa"/>
          </w:tcPr>
          <w:p w14:paraId="5D563936" w14:textId="11B71923" w:rsidR="00FE396E" w:rsidRPr="003656D9" w:rsidRDefault="00FE396E" w:rsidP="00FE39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383" w:type="dxa"/>
            <w:gridSpan w:val="4"/>
          </w:tcPr>
          <w:p w14:paraId="4FDDC134" w14:textId="77777777" w:rsidR="00FE396E" w:rsidRPr="003656D9" w:rsidRDefault="00FE396E" w:rsidP="00FE3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6E" w:rsidRPr="003656D9" w14:paraId="2A8E87E8" w14:textId="77777777" w:rsidTr="00054C99">
        <w:tc>
          <w:tcPr>
            <w:tcW w:w="3447" w:type="dxa"/>
          </w:tcPr>
          <w:p w14:paraId="49A29272" w14:textId="384C1BF3" w:rsidR="00FE396E" w:rsidRPr="003656D9" w:rsidRDefault="00FE396E" w:rsidP="00FE39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6383" w:type="dxa"/>
            <w:gridSpan w:val="4"/>
          </w:tcPr>
          <w:p w14:paraId="7CD8F727" w14:textId="77777777" w:rsidR="00FE396E" w:rsidRPr="003656D9" w:rsidRDefault="00FE396E" w:rsidP="00FE3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092" w:rsidRPr="003656D9" w14:paraId="6401A207" w14:textId="77777777" w:rsidTr="00054C99">
        <w:tc>
          <w:tcPr>
            <w:tcW w:w="9830" w:type="dxa"/>
            <w:gridSpan w:val="5"/>
          </w:tcPr>
          <w:p w14:paraId="20A7E4CF" w14:textId="0E5174D6" w:rsidR="003B7092" w:rsidRPr="003656D9" w:rsidRDefault="003B7092" w:rsidP="006F7C26">
            <w:pPr>
              <w:pStyle w:val="Akapitzlist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e informacje o Uczestniku </w:t>
            </w:r>
          </w:p>
        </w:tc>
      </w:tr>
      <w:tr w:rsidR="00054C99" w:rsidRPr="003656D9" w14:paraId="2A92E163" w14:textId="7E042B8C" w:rsidTr="00977C80">
        <w:tc>
          <w:tcPr>
            <w:tcW w:w="5246" w:type="dxa"/>
            <w:gridSpan w:val="2"/>
          </w:tcPr>
          <w:p w14:paraId="7DF7E82C" w14:textId="2D3AD6B2" w:rsidR="00054C99" w:rsidRPr="003656D9" w:rsidRDefault="00054C99" w:rsidP="00054C9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Klasa, do której uczęszcza Uczestnik Projektu w chwili przystąpienia do Projektu (proszę zaznaczyć właściwe)</w:t>
            </w:r>
          </w:p>
        </w:tc>
        <w:tc>
          <w:tcPr>
            <w:tcW w:w="4584" w:type="dxa"/>
            <w:gridSpan w:val="3"/>
            <w:vAlign w:val="center"/>
          </w:tcPr>
          <w:p w14:paraId="26DD11F9" w14:textId="28EDAEE9" w:rsidR="00054C99" w:rsidRPr="003656D9" w:rsidRDefault="00152B8D" w:rsidP="00054C99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1079904" w14:textId="009C991C" w:rsidR="00054C99" w:rsidRPr="003656D9" w:rsidRDefault="00152B8D" w:rsidP="00054C99">
            <w:pPr>
              <w:pStyle w:val="Akapitzlist"/>
              <w:numPr>
                <w:ilvl w:val="0"/>
                <w:numId w:val="5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4C99" w:rsidRPr="003656D9" w14:paraId="324CF494" w14:textId="07F3A307" w:rsidTr="00054C99">
        <w:tc>
          <w:tcPr>
            <w:tcW w:w="5246" w:type="dxa"/>
            <w:gridSpan w:val="2"/>
          </w:tcPr>
          <w:p w14:paraId="69C128F3" w14:textId="2916DD90" w:rsidR="00054C99" w:rsidRPr="003656D9" w:rsidRDefault="00054C99" w:rsidP="00054C99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656D9">
              <w:rPr>
                <w:rFonts w:ascii="Arial" w:hAnsi="Arial" w:cs="Arial"/>
                <w:sz w:val="20"/>
                <w:szCs w:val="20"/>
              </w:rPr>
              <w:t>Planowana data zakończenia edukacji w szkole objętej wsparciem</w:t>
            </w:r>
          </w:p>
        </w:tc>
        <w:tc>
          <w:tcPr>
            <w:tcW w:w="4584" w:type="dxa"/>
            <w:gridSpan w:val="3"/>
          </w:tcPr>
          <w:p w14:paraId="28C1F4EC" w14:textId="77777777" w:rsidR="00054C99" w:rsidRPr="003656D9" w:rsidRDefault="00054C99" w:rsidP="00EE4E32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150" w:rsidRPr="003656D9" w14:paraId="79CE0EB2" w14:textId="77777777" w:rsidTr="00054C99">
        <w:tc>
          <w:tcPr>
            <w:tcW w:w="9830" w:type="dxa"/>
            <w:gridSpan w:val="5"/>
          </w:tcPr>
          <w:p w14:paraId="2C635559" w14:textId="3D6EB06C" w:rsidR="00992150" w:rsidRPr="003656D9" w:rsidRDefault="00992150" w:rsidP="006F7C26">
            <w:pPr>
              <w:pStyle w:val="Akapitzlist"/>
              <w:numPr>
                <w:ilvl w:val="0"/>
                <w:numId w:val="46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3656D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BF0028" w:rsidRPr="003656D9" w14:paraId="2B61BD9D" w14:textId="77777777" w:rsidTr="00054C99">
        <w:tc>
          <w:tcPr>
            <w:tcW w:w="9830" w:type="dxa"/>
            <w:gridSpan w:val="5"/>
          </w:tcPr>
          <w:p w14:paraId="78608F2E" w14:textId="489CEC64" w:rsidR="00BF0028" w:rsidRPr="003656D9" w:rsidRDefault="00BF0028" w:rsidP="00054C99">
            <w:pPr>
              <w:pStyle w:val="Akapitzlist"/>
              <w:spacing w:before="120" w:after="120" w:line="276" w:lineRule="auto"/>
              <w:ind w:left="179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Oświadczam, że na dzień składania formularza zgłoszeniowego zgłaszany Uczestnik Projektu jest (proszę o zaznaczenie znakiem x</w:t>
            </w:r>
            <w:r w:rsidR="00227ADC" w:rsidRPr="003656D9">
              <w:rPr>
                <w:rFonts w:ascii="Arial" w:hAnsi="Arial" w:cs="Arial"/>
                <w:bCs/>
                <w:sz w:val="20"/>
                <w:szCs w:val="20"/>
              </w:rPr>
              <w:t xml:space="preserve"> oraz dołączyć dokumenty/kserokopie potwierdzające jego spełnienie</w:t>
            </w:r>
            <w:r w:rsidRPr="003656D9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</w:tr>
      <w:tr w:rsidR="00992150" w:rsidRPr="003656D9" w14:paraId="4C8661A6" w14:textId="77777777" w:rsidTr="00977C80">
        <w:trPr>
          <w:trHeight w:val="802"/>
        </w:trPr>
        <w:tc>
          <w:tcPr>
            <w:tcW w:w="6380" w:type="dxa"/>
            <w:gridSpan w:val="4"/>
          </w:tcPr>
          <w:p w14:paraId="3B48F64F" w14:textId="336A483B" w:rsidR="00EC2773" w:rsidRPr="003656D9" w:rsidRDefault="00EC2773" w:rsidP="00EC277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E93758" w:rsidRPr="003656D9">
              <w:rPr>
                <w:rFonts w:ascii="Arial" w:hAnsi="Arial" w:cs="Arial"/>
                <w:bCs/>
                <w:sz w:val="20"/>
                <w:szCs w:val="20"/>
              </w:rPr>
              <w:t>sob</w:t>
            </w:r>
            <w:r w:rsidR="00BF0028" w:rsidRPr="003656D9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="00E93758" w:rsidRPr="003656D9">
              <w:rPr>
                <w:rFonts w:ascii="Arial" w:hAnsi="Arial" w:cs="Arial"/>
                <w:bCs/>
                <w:sz w:val="20"/>
                <w:szCs w:val="20"/>
              </w:rPr>
              <w:t xml:space="preserve"> obcego pochodzenia (kraje U</w:t>
            </w:r>
            <w:r w:rsidR="00823EA2" w:rsidRPr="003656D9">
              <w:rPr>
                <w:rFonts w:ascii="Arial" w:hAnsi="Arial" w:cs="Arial"/>
                <w:bCs/>
                <w:sz w:val="20"/>
                <w:szCs w:val="20"/>
              </w:rPr>
              <w:t>nii Europejskiej</w:t>
            </w:r>
            <w:r w:rsidR="00E93758" w:rsidRPr="003656D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C3FA37B" w14:textId="120E87C4" w:rsidR="00227ADC" w:rsidRPr="003656D9" w:rsidRDefault="001A6473" w:rsidP="00EC277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18"/>
                <w:szCs w:val="18"/>
              </w:rPr>
              <w:t xml:space="preserve">jeśli tak, </w:t>
            </w:r>
            <w:r w:rsidR="00227ADC" w:rsidRPr="003656D9">
              <w:rPr>
                <w:rFonts w:ascii="Arial" w:hAnsi="Arial" w:cs="Arial"/>
                <w:bCs/>
                <w:sz w:val="18"/>
                <w:szCs w:val="18"/>
              </w:rPr>
              <w:t>należy dołączyć kserokopię dokumentu poświadczoną za zgodność z oryginałem, upoważniającego do pobytu np. wiza, karta pobytu, dokument potwierdzający objęcia ochroną, dokument potwierdzający tożsamość i obywatelstwo, zaświadczenie o zarejestrowaniu pobytu obywatela Unii Europejskiej</w:t>
            </w:r>
            <w:r w:rsidRPr="003656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50" w:type="dxa"/>
            <w:vAlign w:val="center"/>
          </w:tcPr>
          <w:p w14:paraId="0151E30D" w14:textId="684E7239" w:rsidR="00E93758" w:rsidRPr="003656D9" w:rsidRDefault="00E93758" w:rsidP="00421B0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 xml:space="preserve">tak   </w:t>
            </w:r>
          </w:p>
          <w:p w14:paraId="566DC75F" w14:textId="43DEB9BB" w:rsidR="00D044B3" w:rsidRPr="003656D9" w:rsidRDefault="00E93758" w:rsidP="00FE396E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E93758" w:rsidRPr="003656D9" w14:paraId="0E47AC83" w14:textId="77777777" w:rsidTr="00977C80">
        <w:tc>
          <w:tcPr>
            <w:tcW w:w="6380" w:type="dxa"/>
            <w:gridSpan w:val="4"/>
          </w:tcPr>
          <w:p w14:paraId="1C83F553" w14:textId="37046DAC" w:rsidR="00E93758" w:rsidRPr="003656D9" w:rsidRDefault="00BF0028" w:rsidP="006F7C2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23EA2" w:rsidRPr="003656D9">
              <w:rPr>
                <w:rFonts w:ascii="Arial" w:hAnsi="Arial" w:cs="Arial"/>
                <w:bCs/>
                <w:sz w:val="20"/>
                <w:szCs w:val="20"/>
              </w:rPr>
              <w:t>sob</w:t>
            </w:r>
            <w:r w:rsidRPr="003656D9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="00823EA2" w:rsidRPr="003656D9">
              <w:rPr>
                <w:rFonts w:ascii="Arial" w:hAnsi="Arial" w:cs="Arial"/>
                <w:bCs/>
                <w:sz w:val="20"/>
                <w:szCs w:val="20"/>
              </w:rPr>
              <w:t xml:space="preserve"> z państwa trzeciego</w:t>
            </w:r>
          </w:p>
          <w:p w14:paraId="6C6A6361" w14:textId="5C6B0E40" w:rsidR="00227ADC" w:rsidRPr="003656D9" w:rsidRDefault="001A6473" w:rsidP="006F7C2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18"/>
                <w:szCs w:val="18"/>
              </w:rPr>
              <w:t xml:space="preserve">jeśli tak, </w:t>
            </w:r>
            <w:r w:rsidR="00227ADC" w:rsidRPr="003656D9">
              <w:rPr>
                <w:rFonts w:ascii="Arial" w:hAnsi="Arial" w:cs="Arial"/>
                <w:bCs/>
                <w:sz w:val="18"/>
                <w:szCs w:val="18"/>
              </w:rPr>
              <w:t>należy dołączyć kserokopię dokumentu poświadczoną za zgodność z oryginałem, upoważniającego do pobytu np. wiza, karta pobytu, dokument potwierdzający objęcia ochroną</w:t>
            </w:r>
            <w:r w:rsidRPr="003656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50" w:type="dxa"/>
            <w:vAlign w:val="center"/>
          </w:tcPr>
          <w:p w14:paraId="617D8EFD" w14:textId="77777777" w:rsidR="00E93758" w:rsidRPr="003656D9" w:rsidRDefault="00823EA2" w:rsidP="00421B0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4873671D" w14:textId="46EAD803" w:rsidR="00823EA2" w:rsidRPr="003656D9" w:rsidRDefault="00823EA2" w:rsidP="00FE396E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823EA2" w:rsidRPr="003656D9" w14:paraId="50C95C4E" w14:textId="77777777" w:rsidTr="00977C80">
        <w:tc>
          <w:tcPr>
            <w:tcW w:w="6380" w:type="dxa"/>
            <w:gridSpan w:val="4"/>
          </w:tcPr>
          <w:p w14:paraId="0D5361B7" w14:textId="4EC67ADE" w:rsidR="00823EA2" w:rsidRPr="003656D9" w:rsidRDefault="00BF0028" w:rsidP="006F7C2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23EA2" w:rsidRPr="003656D9">
              <w:rPr>
                <w:rFonts w:ascii="Arial" w:hAnsi="Arial" w:cs="Arial"/>
                <w:bCs/>
                <w:sz w:val="20"/>
                <w:szCs w:val="20"/>
              </w:rPr>
              <w:t>sob</w:t>
            </w:r>
            <w:r w:rsidRPr="003656D9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="00823EA2" w:rsidRPr="003656D9">
              <w:rPr>
                <w:rFonts w:ascii="Arial" w:hAnsi="Arial" w:cs="Arial"/>
                <w:bCs/>
                <w:sz w:val="20"/>
                <w:szCs w:val="20"/>
              </w:rPr>
              <w:t xml:space="preserve"> należąca do mniejszości narodowej lub etnicznej</w:t>
            </w:r>
          </w:p>
        </w:tc>
        <w:tc>
          <w:tcPr>
            <w:tcW w:w="3450" w:type="dxa"/>
            <w:vAlign w:val="center"/>
          </w:tcPr>
          <w:p w14:paraId="77905827" w14:textId="77777777" w:rsidR="00823EA2" w:rsidRPr="003656D9" w:rsidRDefault="00823EA2" w:rsidP="00E93758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4D6210D8" w14:textId="77777777" w:rsidR="00823EA2" w:rsidRPr="003656D9" w:rsidRDefault="00823EA2" w:rsidP="00E93758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52D85889" w14:textId="5425F2C3" w:rsidR="00823EA2" w:rsidRPr="003656D9" w:rsidRDefault="00823EA2" w:rsidP="00E93758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odmawiam odpowiedzi</w:t>
            </w:r>
          </w:p>
        </w:tc>
      </w:tr>
      <w:tr w:rsidR="00823EA2" w:rsidRPr="003656D9" w14:paraId="30761A1E" w14:textId="77777777" w:rsidTr="00977C80">
        <w:tc>
          <w:tcPr>
            <w:tcW w:w="6380" w:type="dxa"/>
            <w:gridSpan w:val="4"/>
          </w:tcPr>
          <w:p w14:paraId="2932A892" w14:textId="1E579E1B" w:rsidR="00823EA2" w:rsidRPr="003656D9" w:rsidRDefault="00BF0028" w:rsidP="006F7C2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23EA2" w:rsidRPr="003656D9">
              <w:rPr>
                <w:rFonts w:ascii="Arial" w:hAnsi="Arial" w:cs="Arial"/>
                <w:bCs/>
                <w:sz w:val="20"/>
                <w:szCs w:val="20"/>
              </w:rPr>
              <w:t>sob</w:t>
            </w:r>
            <w:r w:rsidRPr="003656D9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="00823EA2" w:rsidRPr="003656D9">
              <w:rPr>
                <w:rFonts w:ascii="Arial" w:hAnsi="Arial" w:cs="Arial"/>
                <w:bCs/>
                <w:sz w:val="20"/>
                <w:szCs w:val="20"/>
              </w:rPr>
              <w:t xml:space="preserve"> bezdomna lub dotknięta wykluczeniem z dostępu do mieszkań</w:t>
            </w:r>
          </w:p>
        </w:tc>
        <w:tc>
          <w:tcPr>
            <w:tcW w:w="3450" w:type="dxa"/>
            <w:vAlign w:val="center"/>
          </w:tcPr>
          <w:p w14:paraId="618095DD" w14:textId="77777777" w:rsidR="00823EA2" w:rsidRPr="003656D9" w:rsidRDefault="00823EA2" w:rsidP="00E93758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1779A330" w14:textId="018C4776" w:rsidR="00823EA2" w:rsidRPr="003656D9" w:rsidRDefault="00823EA2" w:rsidP="00C93E1B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823EA2" w:rsidRPr="003656D9" w14:paraId="04102C2C" w14:textId="77777777" w:rsidTr="00977C80">
        <w:tc>
          <w:tcPr>
            <w:tcW w:w="6380" w:type="dxa"/>
            <w:gridSpan w:val="4"/>
          </w:tcPr>
          <w:p w14:paraId="352EBDAA" w14:textId="70F48521" w:rsidR="00032553" w:rsidRPr="003656D9" w:rsidRDefault="00BF0028" w:rsidP="006F7C26">
            <w:pPr>
              <w:spacing w:before="120"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56D9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823EA2" w:rsidRPr="003656D9">
              <w:rPr>
                <w:rFonts w:ascii="Arial" w:hAnsi="Arial" w:cs="Arial"/>
                <w:bCs/>
                <w:sz w:val="18"/>
                <w:szCs w:val="18"/>
              </w:rPr>
              <w:t>sob</w:t>
            </w:r>
            <w:r w:rsidRPr="003656D9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="00823EA2" w:rsidRPr="003656D9">
              <w:rPr>
                <w:rFonts w:ascii="Arial" w:hAnsi="Arial" w:cs="Arial"/>
                <w:bCs/>
                <w:sz w:val="18"/>
                <w:szCs w:val="18"/>
              </w:rPr>
              <w:t xml:space="preserve"> z niepełnosprawnością</w:t>
            </w:r>
            <w:r w:rsidR="003656D9" w:rsidRPr="003656D9">
              <w:rPr>
                <w:rFonts w:ascii="Arial" w:hAnsi="Arial" w:cs="Arial"/>
                <w:bCs/>
                <w:sz w:val="18"/>
                <w:szCs w:val="18"/>
              </w:rPr>
              <w:br/>
              <w:t>jeśli tak, należy dołączyć poświadczoną za zgodność z oryginałem kserokopię orzeczenia o niepełnosprawności/o stopniu niepełnosprawności lub dokumentu poświadczającego stan zdrowia wydany przez lekarza, tj. orzeczenie o stanie zdrowia lub opinia lub opinia.</w:t>
            </w:r>
          </w:p>
          <w:p w14:paraId="7909382E" w14:textId="527B2DDD" w:rsidR="00227ADC" w:rsidRPr="003656D9" w:rsidRDefault="001A6473" w:rsidP="006F7C26">
            <w:pPr>
              <w:spacing w:before="120" w:after="12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56D9">
              <w:rPr>
                <w:rFonts w:ascii="Arial" w:hAnsi="Arial" w:cs="Arial"/>
                <w:bCs/>
                <w:sz w:val="18"/>
                <w:szCs w:val="18"/>
              </w:rPr>
              <w:t xml:space="preserve">jeśli tak, </w:t>
            </w:r>
            <w:r w:rsidR="00227ADC" w:rsidRPr="003656D9">
              <w:rPr>
                <w:rFonts w:ascii="Arial" w:hAnsi="Arial" w:cs="Arial"/>
                <w:bCs/>
                <w:sz w:val="18"/>
                <w:szCs w:val="18"/>
              </w:rPr>
              <w:t xml:space="preserve">należy dołączyć poświadczoną za zgodność z oryginałem kserokopię orzeczenia o niepełnosprawności/o stopniu niepełnosprawności </w:t>
            </w:r>
            <w:r w:rsidR="00227ADC" w:rsidRPr="003656D9">
              <w:rPr>
                <w:rFonts w:ascii="Arial" w:hAnsi="Arial" w:cs="Arial"/>
                <w:bCs/>
                <w:sz w:val="18"/>
                <w:szCs w:val="18"/>
              </w:rPr>
              <w:lastRenderedPageBreak/>
              <w:t>lub dokumentu poświadczającego stan zdrowia wydany przez lekarza, tj. orzeczenie o stanie zdrowia lub opinia lub opinia</w:t>
            </w:r>
            <w:r w:rsidRPr="003656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50" w:type="dxa"/>
            <w:vAlign w:val="center"/>
          </w:tcPr>
          <w:p w14:paraId="79BF34C0" w14:textId="77777777" w:rsidR="00823EA2" w:rsidRPr="003656D9" w:rsidRDefault="00823EA2" w:rsidP="00421B0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lastRenderedPageBreak/>
              <w:t>tak</w:t>
            </w:r>
          </w:p>
          <w:p w14:paraId="27D37B26" w14:textId="77777777" w:rsidR="00823EA2" w:rsidRPr="003656D9" w:rsidRDefault="00823EA2" w:rsidP="00421B0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71BD3E69" w14:textId="6C9F3563" w:rsidR="00823EA2" w:rsidRPr="003656D9" w:rsidRDefault="00823EA2" w:rsidP="00421B0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odmawiam odp</w:t>
            </w:r>
            <w:r w:rsidR="00C01B45" w:rsidRPr="003656D9">
              <w:rPr>
                <w:rFonts w:ascii="Arial" w:hAnsi="Arial" w:cs="Arial"/>
                <w:bCs/>
                <w:sz w:val="20"/>
                <w:szCs w:val="20"/>
              </w:rPr>
              <w:t>owiedzi</w:t>
            </w:r>
          </w:p>
        </w:tc>
      </w:tr>
      <w:tr w:rsidR="00823EA2" w:rsidRPr="003656D9" w14:paraId="5D325A48" w14:textId="77777777" w:rsidTr="00977C80">
        <w:tc>
          <w:tcPr>
            <w:tcW w:w="6380" w:type="dxa"/>
            <w:gridSpan w:val="4"/>
          </w:tcPr>
          <w:p w14:paraId="62C61420" w14:textId="63064DD8" w:rsidR="004E3A76" w:rsidRPr="003656D9" w:rsidRDefault="00227ADC" w:rsidP="006F7C2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C01B45" w:rsidRPr="003656D9">
              <w:rPr>
                <w:rFonts w:ascii="Arial" w:hAnsi="Arial" w:cs="Arial"/>
                <w:bCs/>
                <w:sz w:val="20"/>
                <w:szCs w:val="20"/>
              </w:rPr>
              <w:t>sob</w:t>
            </w:r>
            <w:r w:rsidR="006A51E5" w:rsidRPr="003656D9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="00C01B45" w:rsidRPr="003656D9">
              <w:rPr>
                <w:rFonts w:ascii="Arial" w:hAnsi="Arial" w:cs="Arial"/>
                <w:bCs/>
                <w:sz w:val="20"/>
                <w:szCs w:val="20"/>
              </w:rPr>
              <w:t xml:space="preserve"> o specjalnych potrzebach rozwojowych i edukacyjnych</w:t>
            </w:r>
          </w:p>
          <w:p w14:paraId="24B329C2" w14:textId="1CC89787" w:rsidR="00227ADC" w:rsidRPr="003656D9" w:rsidRDefault="001A6473" w:rsidP="00227AD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1CA7">
              <w:rPr>
                <w:rFonts w:ascii="Arial" w:hAnsi="Arial" w:cs="Arial"/>
                <w:bCs/>
                <w:sz w:val="18"/>
                <w:szCs w:val="18"/>
              </w:rPr>
              <w:t xml:space="preserve">jeśli tak, </w:t>
            </w:r>
            <w:r w:rsidR="00227ADC" w:rsidRPr="00291CA7">
              <w:rPr>
                <w:rFonts w:ascii="Arial" w:hAnsi="Arial" w:cs="Arial"/>
                <w:bCs/>
                <w:sz w:val="18"/>
                <w:szCs w:val="18"/>
              </w:rPr>
              <w:t xml:space="preserve">należy dołączyć poświadczoną za zgodność z oryginałem kserokopię opinii lub orzeczenia wydanego przez poradnię psychologiczno-pedagogiczną lub orzeczenia o niepełnosprawności/o stopniu niepełnosprawności lub dokumentu poświadczającego stan zdrowia wydany przez lekarza, tj. orzeczenie o stanie zdrowia. </w:t>
            </w:r>
          </w:p>
        </w:tc>
        <w:tc>
          <w:tcPr>
            <w:tcW w:w="3450" w:type="dxa"/>
            <w:vAlign w:val="center"/>
          </w:tcPr>
          <w:p w14:paraId="0A42955D" w14:textId="77777777" w:rsidR="00823EA2" w:rsidRPr="003656D9" w:rsidRDefault="00C01B45" w:rsidP="00421B0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3CFD86DF" w14:textId="77777777" w:rsidR="00C01B45" w:rsidRPr="003656D9" w:rsidRDefault="00C01B45" w:rsidP="00421B0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0855C34F" w14:textId="5E9BD1FF" w:rsidR="00C01B45" w:rsidRPr="003656D9" w:rsidRDefault="00C01B45" w:rsidP="00421B02">
            <w:pPr>
              <w:pStyle w:val="Akapitzlist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odmawiam odpowiedzi</w:t>
            </w:r>
          </w:p>
        </w:tc>
      </w:tr>
    </w:tbl>
    <w:p w14:paraId="2964D30D" w14:textId="77777777" w:rsidR="00AB7122" w:rsidRPr="003656D9" w:rsidRDefault="00AB7122" w:rsidP="00C01B45">
      <w:pPr>
        <w:widowControl w:val="0"/>
        <w:suppressAutoHyphens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6B46C6" w:rsidRPr="003656D9" w14:paraId="3283A7AC" w14:textId="77777777" w:rsidTr="00977C80">
        <w:trPr>
          <w:trHeight w:val="1679"/>
        </w:trPr>
        <w:tc>
          <w:tcPr>
            <w:tcW w:w="9924" w:type="dxa"/>
          </w:tcPr>
          <w:p w14:paraId="2769BF4B" w14:textId="0FF6CB4C" w:rsidR="001D1330" w:rsidRPr="003656D9" w:rsidRDefault="006B46C6" w:rsidP="00977C80">
            <w:pPr>
              <w:widowControl w:val="0"/>
              <w:suppressAutoHyphens/>
              <w:spacing w:before="120"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Pr="00977C80">
              <w:rPr>
                <w:rFonts w:ascii="Arial" w:hAnsi="Arial" w:cs="Arial"/>
                <w:bCs/>
                <w:sz w:val="20"/>
                <w:szCs w:val="20"/>
              </w:rPr>
              <w:t>przypadku zgłoszeń dokonanych</w:t>
            </w:r>
            <w:r w:rsidRPr="003656D9">
              <w:rPr>
                <w:rFonts w:ascii="Arial" w:hAnsi="Arial" w:cs="Arial"/>
                <w:bCs/>
                <w:sz w:val="20"/>
                <w:szCs w:val="20"/>
              </w:rPr>
              <w:t xml:space="preserve"> przez </w:t>
            </w:r>
            <w:r w:rsidRPr="003656D9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osoby z niepełnosprawnościami </w:t>
            </w:r>
            <w:r w:rsidRPr="003656D9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="001D1330" w:rsidRPr="003656D9">
              <w:rPr>
                <w:rFonts w:ascii="Arial" w:hAnsi="Arial" w:cs="Arial"/>
                <w:bCs/>
                <w:sz w:val="20"/>
                <w:szCs w:val="20"/>
              </w:rPr>
              <w:t>szę</w:t>
            </w:r>
            <w:r w:rsidRPr="003656D9">
              <w:rPr>
                <w:rFonts w:ascii="Arial" w:hAnsi="Arial" w:cs="Arial"/>
                <w:bCs/>
                <w:sz w:val="20"/>
                <w:szCs w:val="20"/>
              </w:rPr>
              <w:t xml:space="preserve"> o informację, czy uczestnik/uczestniczka projektu zgłasza specjalne potrzeby</w:t>
            </w:r>
            <w:r w:rsidR="001D1330" w:rsidRPr="003656D9">
              <w:rPr>
                <w:rFonts w:ascii="Arial" w:hAnsi="Arial" w:cs="Arial"/>
                <w:bCs/>
                <w:sz w:val="20"/>
                <w:szCs w:val="20"/>
              </w:rPr>
              <w:t xml:space="preserve"> w celu umożliwienia udziału w projekcie (np. tłumacz języka migowego). Jeśli tak, proszę napisać jakie?</w:t>
            </w:r>
          </w:p>
          <w:p w14:paraId="726A5F9B" w14:textId="77777777" w:rsidR="001D1330" w:rsidRPr="003656D9" w:rsidRDefault="001D1330" w:rsidP="00977C80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spacing w:before="60" w:after="60" w:line="240" w:lineRule="auto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Tak, zgłaszam specjalne potrzeby (uzupełnić pole poniżej)</w:t>
            </w:r>
          </w:p>
          <w:p w14:paraId="29F837DB" w14:textId="68317BCF" w:rsidR="001D1330" w:rsidRPr="003656D9" w:rsidRDefault="001D1330" w:rsidP="00977C80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spacing w:before="60" w:after="60" w:line="240" w:lineRule="auto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>Nie zgłaszam specjalnych potrzeb</w:t>
            </w:r>
          </w:p>
        </w:tc>
      </w:tr>
      <w:tr w:rsidR="001D1330" w:rsidRPr="003656D9" w14:paraId="7A8AE2E7" w14:textId="77777777" w:rsidTr="001D1330">
        <w:trPr>
          <w:trHeight w:val="1476"/>
        </w:trPr>
        <w:tc>
          <w:tcPr>
            <w:tcW w:w="9924" w:type="dxa"/>
          </w:tcPr>
          <w:p w14:paraId="17AA86B0" w14:textId="4E5844B4" w:rsidR="001D1330" w:rsidRPr="003656D9" w:rsidRDefault="001D1330" w:rsidP="006F7C26">
            <w:pPr>
              <w:widowControl w:val="0"/>
              <w:suppressAutoHyphens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56D9">
              <w:rPr>
                <w:rFonts w:ascii="Arial" w:hAnsi="Arial" w:cs="Arial"/>
                <w:bCs/>
                <w:sz w:val="20"/>
                <w:szCs w:val="20"/>
              </w:rPr>
              <w:t xml:space="preserve">Zgłaszam </w:t>
            </w:r>
            <w:r w:rsidR="008D3264" w:rsidRPr="003656D9">
              <w:rPr>
                <w:rFonts w:ascii="Arial" w:hAnsi="Arial" w:cs="Arial"/>
                <w:bCs/>
                <w:sz w:val="20"/>
                <w:szCs w:val="20"/>
              </w:rPr>
              <w:t xml:space="preserve">specjalne </w:t>
            </w:r>
            <w:r w:rsidRPr="003656D9">
              <w:rPr>
                <w:rFonts w:ascii="Arial" w:hAnsi="Arial" w:cs="Arial"/>
                <w:bCs/>
                <w:sz w:val="20"/>
                <w:szCs w:val="20"/>
              </w:rPr>
              <w:t>potrzeby</w:t>
            </w:r>
            <w:r w:rsidR="008D3264" w:rsidRPr="003656D9">
              <w:rPr>
                <w:rFonts w:ascii="Arial" w:hAnsi="Arial" w:cs="Arial"/>
                <w:bCs/>
                <w:sz w:val="20"/>
                <w:szCs w:val="20"/>
              </w:rPr>
              <w:t>, tj.</w:t>
            </w:r>
            <w:r w:rsidRPr="003656D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3B53A50" w14:textId="50E1B015" w:rsidR="001D1330" w:rsidRPr="003656D9" w:rsidRDefault="001D1330" w:rsidP="005C7E78">
            <w:pPr>
              <w:widowControl w:val="0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56D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</w:t>
            </w:r>
            <w:r w:rsidR="00977C80"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  <w:r w:rsidRPr="003656D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  <w:r w:rsidRPr="003656D9">
              <w:rPr>
                <w:rFonts w:ascii="Arial" w:hAnsi="Arial" w:cs="Arial"/>
                <w:b/>
                <w:sz w:val="20"/>
                <w:szCs w:val="20"/>
              </w:rPr>
              <w:br/>
              <w:t>……………………………………………………………</w:t>
            </w:r>
            <w:r w:rsidR="00977C80"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  <w:r w:rsidRPr="003656D9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</w:t>
            </w:r>
            <w:r w:rsidRPr="003656D9">
              <w:rPr>
                <w:rFonts w:ascii="Arial" w:hAnsi="Arial" w:cs="Arial"/>
                <w:b/>
                <w:sz w:val="20"/>
                <w:szCs w:val="20"/>
              </w:rPr>
              <w:br/>
              <w:t>……………………………………………………………………</w:t>
            </w:r>
            <w:r w:rsidR="00977C80">
              <w:rPr>
                <w:rFonts w:ascii="Arial" w:hAnsi="Arial" w:cs="Arial"/>
                <w:b/>
                <w:sz w:val="20"/>
                <w:szCs w:val="20"/>
              </w:rPr>
              <w:t>……………..</w:t>
            </w:r>
            <w:r w:rsidRPr="003656D9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</w:p>
        </w:tc>
      </w:tr>
    </w:tbl>
    <w:p w14:paraId="1B936B3E" w14:textId="77777777" w:rsidR="00C25B41" w:rsidRPr="003656D9" w:rsidRDefault="00C25B41" w:rsidP="0030523C">
      <w:pPr>
        <w:rPr>
          <w:rStyle w:val="readonly-form-field-value"/>
          <w:rFonts w:ascii="Arial" w:eastAsia="Calibri" w:hAnsi="Arial" w:cs="Arial"/>
          <w:sz w:val="20"/>
          <w:szCs w:val="20"/>
        </w:rPr>
      </w:pPr>
      <w:bookmarkStart w:id="0" w:name="_Hlk170611911"/>
    </w:p>
    <w:bookmarkEnd w:id="0"/>
    <w:p w14:paraId="092B4747" w14:textId="5D562CB7" w:rsidR="00C25B41" w:rsidRPr="003656D9" w:rsidRDefault="002E3B8A" w:rsidP="00977C80">
      <w:pPr>
        <w:ind w:left="-426"/>
        <w:rPr>
          <w:rFonts w:ascii="Arial" w:eastAsia="Calibri" w:hAnsi="Arial" w:cs="Arial"/>
          <w:b/>
          <w:bCs/>
          <w:sz w:val="20"/>
          <w:szCs w:val="20"/>
        </w:rPr>
      </w:pPr>
      <w:r w:rsidRPr="003656D9">
        <w:rPr>
          <w:rFonts w:ascii="Arial" w:eastAsia="Calibri" w:hAnsi="Arial" w:cs="Arial"/>
          <w:b/>
          <w:bCs/>
          <w:sz w:val="20"/>
          <w:szCs w:val="20"/>
        </w:rPr>
        <w:t xml:space="preserve">Ja niżej podpisany/a oświadczam, że: </w:t>
      </w:r>
    </w:p>
    <w:p w14:paraId="56116540" w14:textId="1BEB8D2A" w:rsidR="002A4FB3" w:rsidRPr="003656D9" w:rsidRDefault="002A4FB3" w:rsidP="00977C80">
      <w:pPr>
        <w:pStyle w:val="Akapitzlist"/>
        <w:numPr>
          <w:ilvl w:val="0"/>
          <w:numId w:val="76"/>
        </w:numPr>
        <w:spacing w:line="300" w:lineRule="atLeast"/>
        <w:ind w:left="-142" w:right="-567" w:hanging="284"/>
        <w:rPr>
          <w:rFonts w:ascii="Arial" w:hAnsi="Arial" w:cs="Arial"/>
          <w:sz w:val="20"/>
          <w:szCs w:val="20"/>
        </w:rPr>
      </w:pPr>
      <w:r w:rsidRPr="003656D9">
        <w:rPr>
          <w:rFonts w:ascii="Arial" w:hAnsi="Arial" w:cs="Arial"/>
          <w:sz w:val="20"/>
          <w:szCs w:val="20"/>
        </w:rPr>
        <w:t>Oświadczam, że znam i akceptuję postanowienia Regulaminu konkursu ekologicznego „</w:t>
      </w:r>
      <w:r w:rsidR="005B0E74" w:rsidRPr="005B0E74">
        <w:rPr>
          <w:rFonts w:ascii="Arial" w:hAnsi="Arial" w:cs="Arial"/>
          <w:sz w:val="20"/>
          <w:szCs w:val="20"/>
        </w:rPr>
        <w:t>Nasza planeta – zagrożenia i wizje przyszłości</w:t>
      </w:r>
      <w:r w:rsidRPr="003656D9">
        <w:rPr>
          <w:rFonts w:ascii="Arial" w:hAnsi="Arial" w:cs="Arial"/>
          <w:sz w:val="20"/>
          <w:szCs w:val="20"/>
        </w:rPr>
        <w:t xml:space="preserve">”.  </w:t>
      </w:r>
    </w:p>
    <w:p w14:paraId="74662801" w14:textId="1F02CB98" w:rsidR="002A4FB3" w:rsidRPr="003656D9" w:rsidRDefault="002A4FB3" w:rsidP="00977C80">
      <w:pPr>
        <w:pStyle w:val="Akapitzlist"/>
        <w:numPr>
          <w:ilvl w:val="0"/>
          <w:numId w:val="76"/>
        </w:numPr>
        <w:spacing w:line="300" w:lineRule="atLeast"/>
        <w:ind w:left="-142" w:right="-567" w:hanging="284"/>
        <w:rPr>
          <w:rFonts w:ascii="Arial" w:hAnsi="Arial" w:cs="Arial"/>
          <w:sz w:val="20"/>
          <w:szCs w:val="20"/>
        </w:rPr>
      </w:pPr>
      <w:r w:rsidRPr="003656D9">
        <w:rPr>
          <w:rFonts w:ascii="Arial" w:hAnsi="Arial" w:cs="Arial"/>
          <w:sz w:val="20"/>
          <w:szCs w:val="20"/>
        </w:rPr>
        <w:t>Oświadczam, że spełniam wszystkie warunki określone w Regulaminie konkursu „</w:t>
      </w:r>
      <w:r w:rsidR="005B0E74" w:rsidRPr="005B0E74">
        <w:rPr>
          <w:rFonts w:ascii="Arial" w:hAnsi="Arial" w:cs="Arial"/>
          <w:sz w:val="20"/>
          <w:szCs w:val="20"/>
        </w:rPr>
        <w:t>Nasza planeta – zagrożenia i wizje przyszłości</w:t>
      </w:r>
      <w:r w:rsidR="005B0E74" w:rsidRPr="003656D9">
        <w:rPr>
          <w:rFonts w:ascii="Arial" w:hAnsi="Arial" w:cs="Arial"/>
          <w:sz w:val="20"/>
          <w:szCs w:val="20"/>
        </w:rPr>
        <w:t>”</w:t>
      </w:r>
      <w:r w:rsidRPr="003656D9">
        <w:rPr>
          <w:rFonts w:ascii="Arial" w:hAnsi="Arial" w:cs="Arial"/>
          <w:sz w:val="20"/>
          <w:szCs w:val="20"/>
        </w:rPr>
        <w:t xml:space="preserve">. </w:t>
      </w:r>
    </w:p>
    <w:p w14:paraId="0E19B3D0" w14:textId="77777777" w:rsidR="002A4FB3" w:rsidRPr="003656D9" w:rsidRDefault="002A4FB3" w:rsidP="00977C80">
      <w:pPr>
        <w:pStyle w:val="Akapitzlist"/>
        <w:numPr>
          <w:ilvl w:val="0"/>
          <w:numId w:val="76"/>
        </w:numPr>
        <w:spacing w:line="300" w:lineRule="atLeast"/>
        <w:ind w:left="-142" w:right="-567" w:hanging="284"/>
        <w:rPr>
          <w:rFonts w:ascii="Arial" w:hAnsi="Arial" w:cs="Arial"/>
          <w:sz w:val="20"/>
          <w:szCs w:val="20"/>
        </w:rPr>
      </w:pPr>
      <w:r w:rsidRPr="003656D9">
        <w:rPr>
          <w:rFonts w:ascii="Arial" w:hAnsi="Arial" w:cs="Arial"/>
          <w:sz w:val="20"/>
          <w:szCs w:val="20"/>
        </w:rPr>
        <w:t xml:space="preserve">Oświadczam, że jestem autorem pracy konkursowej oraz że nie narusza ona jakichkolwiek praw osób trzecich, ani obowiązujących przepisów prawa oraz że ponoszę pełną i wyłączną odpowiedzialność w przypadku stwierdzenia takich naruszeń. </w:t>
      </w:r>
    </w:p>
    <w:p w14:paraId="0B13F960" w14:textId="77777777" w:rsidR="002A4FB3" w:rsidRPr="003656D9" w:rsidRDefault="002A4FB3" w:rsidP="00977C80">
      <w:pPr>
        <w:pStyle w:val="Akapitzlist"/>
        <w:numPr>
          <w:ilvl w:val="0"/>
          <w:numId w:val="76"/>
        </w:numPr>
        <w:spacing w:line="300" w:lineRule="atLeast"/>
        <w:ind w:left="-142" w:right="-567" w:hanging="284"/>
        <w:rPr>
          <w:rFonts w:ascii="Arial" w:hAnsi="Arial" w:cs="Arial"/>
          <w:sz w:val="20"/>
          <w:szCs w:val="20"/>
        </w:rPr>
      </w:pPr>
      <w:r w:rsidRPr="003656D9">
        <w:rPr>
          <w:rFonts w:ascii="Arial" w:hAnsi="Arial" w:cs="Arial"/>
          <w:sz w:val="20"/>
          <w:szCs w:val="20"/>
        </w:rPr>
        <w:t xml:space="preserve">Oświadczam, że złożona w konkursie praca nie brała udziału w żadnym innym konkursie. </w:t>
      </w:r>
    </w:p>
    <w:p w14:paraId="18527DF1" w14:textId="77777777" w:rsidR="002A4FB3" w:rsidRPr="003656D9" w:rsidRDefault="002A4FB3" w:rsidP="00977C80">
      <w:pPr>
        <w:pStyle w:val="Akapitzlist"/>
        <w:numPr>
          <w:ilvl w:val="0"/>
          <w:numId w:val="76"/>
        </w:numPr>
        <w:spacing w:line="300" w:lineRule="atLeast"/>
        <w:ind w:left="-142" w:right="-567" w:hanging="284"/>
        <w:rPr>
          <w:rFonts w:ascii="Arial" w:hAnsi="Arial" w:cs="Arial"/>
          <w:sz w:val="20"/>
          <w:szCs w:val="20"/>
        </w:rPr>
      </w:pPr>
      <w:r w:rsidRPr="003656D9">
        <w:rPr>
          <w:rFonts w:ascii="Arial" w:hAnsi="Arial" w:cs="Arial"/>
          <w:sz w:val="20"/>
          <w:szCs w:val="20"/>
        </w:rPr>
        <w:t xml:space="preserve">Wyrażam zgodę na wielokrotne, nieodpłatne publikowanie mojej pracy konkursowej oraz opublikowanie mojego imienia i  nazwiska w materiałach promocyjnych związanych z konkursem, na stronach internetowych Organizatorów, a także na wykorzystywanie w celach promocyjnych, w szczególności na utrwalanie i zwielokrotnianie prac każdą techniką na jakichkolwiek nośnikach bez ograniczeń, co do ilości i nakładu. </w:t>
      </w:r>
    </w:p>
    <w:p w14:paraId="47AD680A" w14:textId="77777777" w:rsidR="002A4FB3" w:rsidRPr="003656D9" w:rsidRDefault="002A4FB3" w:rsidP="003656D9">
      <w:pPr>
        <w:spacing w:line="300" w:lineRule="atLeast"/>
        <w:ind w:left="360"/>
        <w:rPr>
          <w:rFonts w:ascii="Arial" w:hAnsi="Arial" w:cs="Arial"/>
          <w:sz w:val="20"/>
          <w:szCs w:val="20"/>
        </w:rPr>
      </w:pPr>
    </w:p>
    <w:p w14:paraId="60B18C54" w14:textId="77777777" w:rsidR="00890C80" w:rsidRPr="003656D9" w:rsidRDefault="00890C80" w:rsidP="00045DB2">
      <w:pPr>
        <w:rPr>
          <w:rFonts w:ascii="Arial" w:hAnsi="Arial" w:cs="Arial"/>
          <w:b/>
          <w:sz w:val="20"/>
          <w:szCs w:val="20"/>
        </w:rPr>
      </w:pPr>
    </w:p>
    <w:tbl>
      <w:tblPr>
        <w:tblW w:w="999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3356"/>
        <w:gridCol w:w="4180"/>
      </w:tblGrid>
      <w:tr w:rsidR="00045DB2" w:rsidRPr="003656D9" w14:paraId="432ACF57" w14:textId="77777777" w:rsidTr="007734D8">
        <w:trPr>
          <w:trHeight w:val="253"/>
        </w:trPr>
        <w:tc>
          <w:tcPr>
            <w:tcW w:w="2459" w:type="dxa"/>
            <w:shd w:val="clear" w:color="auto" w:fill="auto"/>
            <w:vAlign w:val="bottom"/>
          </w:tcPr>
          <w:p w14:paraId="2FCB5D06" w14:textId="77777777" w:rsidR="00045DB2" w:rsidRPr="003656D9" w:rsidRDefault="00045DB2" w:rsidP="007734D8">
            <w:pPr>
              <w:spacing w:line="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171372615"/>
            <w:r w:rsidRPr="003656D9">
              <w:rPr>
                <w:rFonts w:ascii="Arial" w:eastAsia="Arial" w:hAnsi="Arial" w:cs="Arial"/>
                <w:sz w:val="20"/>
                <w:szCs w:val="20"/>
              </w:rPr>
              <w:t>………………………...</w:t>
            </w:r>
          </w:p>
        </w:tc>
        <w:tc>
          <w:tcPr>
            <w:tcW w:w="3356" w:type="dxa"/>
            <w:shd w:val="clear" w:color="auto" w:fill="auto"/>
            <w:vAlign w:val="bottom"/>
          </w:tcPr>
          <w:p w14:paraId="27BC7F0E" w14:textId="77777777" w:rsidR="00045DB2" w:rsidRPr="003656D9" w:rsidRDefault="00045DB2" w:rsidP="007734D8">
            <w:pPr>
              <w:spacing w:line="0" w:lineRule="atLeast"/>
              <w:ind w:left="8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3656D9">
              <w:rPr>
                <w:rFonts w:ascii="Arial" w:eastAsia="Arial" w:hAnsi="Arial" w:cs="Arial"/>
                <w:w w:val="99"/>
                <w:sz w:val="20"/>
                <w:szCs w:val="20"/>
              </w:rPr>
              <w:t>.………………………………….</w:t>
            </w:r>
          </w:p>
        </w:tc>
        <w:tc>
          <w:tcPr>
            <w:tcW w:w="4180" w:type="dxa"/>
            <w:shd w:val="clear" w:color="auto" w:fill="auto"/>
            <w:vAlign w:val="bottom"/>
          </w:tcPr>
          <w:p w14:paraId="056307B1" w14:textId="77777777" w:rsidR="00045DB2" w:rsidRPr="003656D9" w:rsidRDefault="00045DB2" w:rsidP="007734D8">
            <w:pPr>
              <w:spacing w:line="0" w:lineRule="atLeast"/>
              <w:ind w:left="300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3656D9">
              <w:rPr>
                <w:rFonts w:ascii="Arial" w:eastAsia="Arial" w:hAnsi="Arial" w:cs="Arial"/>
                <w:w w:val="99"/>
                <w:sz w:val="20"/>
                <w:szCs w:val="20"/>
              </w:rPr>
              <w:t>…………………………………………</w:t>
            </w:r>
          </w:p>
        </w:tc>
      </w:tr>
      <w:tr w:rsidR="00045DB2" w:rsidRPr="003656D9" w14:paraId="7661A530" w14:textId="77777777" w:rsidTr="00977C80">
        <w:trPr>
          <w:trHeight w:val="204"/>
        </w:trPr>
        <w:tc>
          <w:tcPr>
            <w:tcW w:w="2459" w:type="dxa"/>
            <w:shd w:val="clear" w:color="auto" w:fill="auto"/>
            <w:vAlign w:val="center"/>
          </w:tcPr>
          <w:p w14:paraId="5C6125BA" w14:textId="77777777" w:rsidR="00045DB2" w:rsidRPr="00977C80" w:rsidRDefault="00045DB2" w:rsidP="00D42C76">
            <w:pPr>
              <w:spacing w:line="20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C80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15F14AB5" w14:textId="77777777" w:rsidR="00045DB2" w:rsidRPr="00977C80" w:rsidRDefault="00D42C76" w:rsidP="00D42C76">
            <w:pPr>
              <w:spacing w:after="0" w:line="1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C80">
              <w:rPr>
                <w:rFonts w:ascii="Arial" w:hAnsi="Arial" w:cs="Arial"/>
                <w:sz w:val="18"/>
                <w:szCs w:val="18"/>
              </w:rPr>
              <w:t>czytelny podpis uczestnika projektu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4CBB813" w14:textId="77777777" w:rsidR="00045DB2" w:rsidRPr="00977C80" w:rsidRDefault="00D42C76" w:rsidP="007734D8">
            <w:pPr>
              <w:spacing w:line="204" w:lineRule="exact"/>
              <w:ind w:lef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7C80">
              <w:rPr>
                <w:rFonts w:ascii="Arial" w:hAnsi="Arial" w:cs="Arial"/>
                <w:sz w:val="18"/>
                <w:szCs w:val="18"/>
              </w:rPr>
              <w:t xml:space="preserve"> czytelny podpis rodzica / opiekuna prawnego</w:t>
            </w:r>
          </w:p>
        </w:tc>
      </w:tr>
      <w:bookmarkEnd w:id="1"/>
    </w:tbl>
    <w:p w14:paraId="14B2C589" w14:textId="77777777" w:rsidR="00045DB2" w:rsidRPr="003656D9" w:rsidRDefault="00045DB2" w:rsidP="00873DEA">
      <w:pPr>
        <w:pStyle w:val="Akapitzlist"/>
        <w:rPr>
          <w:rFonts w:ascii="Arial" w:hAnsi="Arial" w:cs="Arial"/>
          <w:b/>
          <w:sz w:val="20"/>
          <w:szCs w:val="20"/>
        </w:rPr>
      </w:pPr>
    </w:p>
    <w:sectPr w:rsidR="00045DB2" w:rsidRPr="003656D9" w:rsidSect="00F34CFB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52547" w14:textId="77777777" w:rsidR="00A558F8" w:rsidRDefault="00A558F8" w:rsidP="00E16815">
      <w:pPr>
        <w:spacing w:after="0" w:line="240" w:lineRule="auto"/>
      </w:pPr>
      <w:r>
        <w:separator/>
      </w:r>
    </w:p>
  </w:endnote>
  <w:endnote w:type="continuationSeparator" w:id="0">
    <w:p w14:paraId="4A1F2E23" w14:textId="77777777" w:rsidR="00A558F8" w:rsidRDefault="00A558F8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250A1" w14:textId="77777777" w:rsidR="00F07AD2" w:rsidRPr="003175B2" w:rsidRDefault="00F07AD2">
    <w:pPr>
      <w:pStyle w:val="Stopka"/>
      <w:rPr>
        <w:sz w:val="10"/>
        <w:szCs w:val="10"/>
      </w:rPr>
    </w:pPr>
  </w:p>
  <w:tbl>
    <w:tblPr>
      <w:tblStyle w:val="Tabela-Siatka"/>
      <w:tblW w:w="98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253"/>
      <w:gridCol w:w="2592"/>
    </w:tblGrid>
    <w:tr w:rsidR="00DB1299" w:rsidRPr="00DB1299" w14:paraId="4693B734" w14:textId="75945811" w:rsidTr="00DB1299">
      <w:trPr>
        <w:trHeight w:val="385"/>
        <w:jc w:val="center"/>
      </w:trPr>
      <w:tc>
        <w:tcPr>
          <w:tcW w:w="2977" w:type="dxa"/>
          <w:tcBorders>
            <w:top w:val="single" w:sz="4" w:space="0" w:color="1F497D" w:themeColor="text2"/>
            <w:bottom w:val="single" w:sz="4" w:space="0" w:color="1F497D" w:themeColor="text2"/>
            <w:right w:val="single" w:sz="4" w:space="0" w:color="auto"/>
          </w:tcBorders>
          <w:vAlign w:val="center"/>
        </w:tcPr>
        <w:p w14:paraId="114C283A" w14:textId="6A5CB2F1" w:rsidR="006058DA" w:rsidRPr="00DB1299" w:rsidRDefault="006058DA" w:rsidP="00AB4E3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bookmarkStart w:id="2" w:name="_Hlk170611957"/>
          <w:r w:rsidRPr="00DB1299">
            <w:rPr>
              <w:rFonts w:ascii="Arial Narrow" w:hAnsi="Arial Narrow"/>
              <w:b/>
              <w:sz w:val="16"/>
              <w:szCs w:val="16"/>
            </w:rPr>
            <w:t>PARTNER WIODĄCY PROJEKTU:</w:t>
          </w:r>
        </w:p>
      </w:tc>
      <w:tc>
        <w:tcPr>
          <w:tcW w:w="4253" w:type="dxa"/>
          <w:tcBorders>
            <w:top w:val="single" w:sz="4" w:space="0" w:color="1F497D" w:themeColor="text2"/>
            <w:left w:val="single" w:sz="4" w:space="0" w:color="auto"/>
            <w:bottom w:val="single" w:sz="4" w:space="0" w:color="1F497D" w:themeColor="text2"/>
          </w:tcBorders>
          <w:vAlign w:val="center"/>
        </w:tcPr>
        <w:p w14:paraId="31AFF696" w14:textId="2BCDA250" w:rsidR="006058DA" w:rsidRPr="00DB1299" w:rsidRDefault="006058DA" w:rsidP="00AB4E3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DB1299">
            <w:rPr>
              <w:rFonts w:ascii="Arial Narrow" w:hAnsi="Arial Narrow"/>
              <w:b/>
              <w:sz w:val="16"/>
              <w:szCs w:val="16"/>
            </w:rPr>
            <w:t>PARTNER PROJEKTU:</w:t>
          </w:r>
        </w:p>
      </w:tc>
      <w:tc>
        <w:tcPr>
          <w:tcW w:w="2592" w:type="dxa"/>
          <w:tcBorders>
            <w:top w:val="single" w:sz="4" w:space="0" w:color="1F497D" w:themeColor="text2"/>
            <w:left w:val="single" w:sz="4" w:space="0" w:color="auto"/>
            <w:bottom w:val="single" w:sz="4" w:space="0" w:color="1F497D" w:themeColor="text2"/>
          </w:tcBorders>
          <w:vAlign w:val="center"/>
        </w:tcPr>
        <w:p w14:paraId="57037BAF" w14:textId="0B74E979" w:rsidR="006058DA" w:rsidRPr="00DB1299" w:rsidRDefault="006058DA" w:rsidP="006058DA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DB1299">
            <w:rPr>
              <w:rFonts w:ascii="Arial Narrow" w:hAnsi="Arial Narrow"/>
              <w:b/>
              <w:sz w:val="16"/>
              <w:szCs w:val="16"/>
            </w:rPr>
            <w:t>PROJEKT:</w:t>
          </w:r>
        </w:p>
      </w:tc>
    </w:tr>
    <w:tr w:rsidR="00DB1299" w:rsidRPr="00DB1299" w14:paraId="0E1131D4" w14:textId="77777777" w:rsidTr="00DB1299">
      <w:trPr>
        <w:trHeight w:val="1037"/>
        <w:jc w:val="center"/>
      </w:trPr>
      <w:tc>
        <w:tcPr>
          <w:tcW w:w="2977" w:type="dxa"/>
          <w:tcBorders>
            <w:top w:val="single" w:sz="4" w:space="0" w:color="1F497D" w:themeColor="text2"/>
            <w:right w:val="single" w:sz="4" w:space="0" w:color="auto"/>
          </w:tcBorders>
          <w:vAlign w:val="center"/>
        </w:tcPr>
        <w:p w14:paraId="2BE81025" w14:textId="77777777" w:rsidR="00F07AD2" w:rsidRPr="00DB1299" w:rsidRDefault="00F07AD2" w:rsidP="00AB4E3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DB1299">
            <w:rPr>
              <w:rFonts w:ascii="Arial Narrow" w:hAnsi="Arial Narrow"/>
              <w:b/>
              <w:sz w:val="16"/>
              <w:szCs w:val="16"/>
            </w:rPr>
            <w:t xml:space="preserve">Świętokrzyskie Centrum Innowacji </w:t>
          </w:r>
        </w:p>
        <w:p w14:paraId="00C03582" w14:textId="77777777" w:rsidR="00F07AD2" w:rsidRPr="00DB1299" w:rsidRDefault="00F07AD2" w:rsidP="00AB4E3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  <w:r w:rsidRPr="00DB1299">
            <w:rPr>
              <w:rFonts w:ascii="Arial Narrow" w:hAnsi="Arial Narrow"/>
              <w:b/>
              <w:sz w:val="16"/>
              <w:szCs w:val="16"/>
            </w:rPr>
            <w:t>i Transferu Technologii Sp. z o.o.</w:t>
          </w:r>
        </w:p>
        <w:p w14:paraId="68D17C70" w14:textId="77777777" w:rsidR="00F07AD2" w:rsidRPr="00DB1299" w:rsidRDefault="00F07AD2" w:rsidP="00AB4E38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DB1299">
            <w:rPr>
              <w:rFonts w:ascii="Arial Narrow" w:hAnsi="Arial Narrow"/>
              <w:sz w:val="16"/>
              <w:szCs w:val="16"/>
            </w:rPr>
            <w:t xml:space="preserve"> ul. Studencka 1, 25-401 Kielce, </w:t>
          </w:r>
        </w:p>
        <w:p w14:paraId="479FC814" w14:textId="5ADE570B" w:rsidR="00F07AD2" w:rsidRPr="00DB1299" w:rsidRDefault="00F07AD2" w:rsidP="00AB4E38">
          <w:pPr>
            <w:pStyle w:val="Stopka"/>
            <w:ind w:left="-17"/>
            <w:rPr>
              <w:rFonts w:ascii="Arial Narrow" w:hAnsi="Arial Narrow"/>
              <w:sz w:val="16"/>
              <w:szCs w:val="16"/>
            </w:rPr>
          </w:pPr>
          <w:r w:rsidRPr="00DB1299">
            <w:rPr>
              <w:rFonts w:ascii="Arial Narrow" w:hAnsi="Arial Narrow"/>
              <w:sz w:val="16"/>
              <w:szCs w:val="16"/>
            </w:rPr>
            <w:t xml:space="preserve"> </w:t>
          </w:r>
          <w:r w:rsidR="00594BB5" w:rsidRPr="00DB1299">
            <w:rPr>
              <w:rFonts w:ascii="Arial Narrow" w:hAnsi="Arial Narrow"/>
              <w:sz w:val="16"/>
              <w:szCs w:val="16"/>
            </w:rPr>
            <w:t>t</w:t>
          </w:r>
          <w:r w:rsidRPr="00DB1299">
            <w:rPr>
              <w:rFonts w:ascii="Arial Narrow" w:hAnsi="Arial Narrow"/>
              <w:sz w:val="16"/>
              <w:szCs w:val="16"/>
            </w:rPr>
            <w:t>el.</w:t>
          </w:r>
          <w:r w:rsidRPr="00DB1299">
            <w:t xml:space="preserve"> </w:t>
          </w:r>
          <w:r w:rsidRPr="00DB1299">
            <w:rPr>
              <w:rFonts w:ascii="Arial Narrow" w:hAnsi="Arial Narrow"/>
              <w:sz w:val="16"/>
              <w:szCs w:val="16"/>
            </w:rPr>
            <w:t>41 34 32 910, e-mail: biuro@it.kielce.pl</w:t>
          </w:r>
        </w:p>
      </w:tc>
      <w:tc>
        <w:tcPr>
          <w:tcW w:w="4253" w:type="dxa"/>
          <w:tcBorders>
            <w:top w:val="single" w:sz="4" w:space="0" w:color="1F497D" w:themeColor="text2"/>
            <w:left w:val="single" w:sz="4" w:space="0" w:color="auto"/>
            <w:right w:val="single" w:sz="4" w:space="0" w:color="auto"/>
          </w:tcBorders>
          <w:vAlign w:val="center"/>
        </w:tcPr>
        <w:p w14:paraId="5ECE640F" w14:textId="77777777" w:rsidR="00594BB5" w:rsidRPr="00DB1299" w:rsidRDefault="00594BB5" w:rsidP="00594BB5">
          <w:pPr>
            <w:pStyle w:val="Stopka"/>
            <w:rPr>
              <w:rFonts w:ascii="Arial Narrow" w:hAnsi="Arial Narrow"/>
              <w:b/>
              <w:bCs/>
              <w:sz w:val="16"/>
              <w:szCs w:val="16"/>
            </w:rPr>
          </w:pPr>
          <w:r w:rsidRPr="00DB1299">
            <w:rPr>
              <w:rFonts w:ascii="Arial Narrow" w:hAnsi="Arial Narrow"/>
              <w:b/>
              <w:bCs/>
              <w:sz w:val="16"/>
              <w:szCs w:val="16"/>
            </w:rPr>
            <w:t xml:space="preserve">Zgromadzenie Sióstr Najświętszej Rodziny </w:t>
          </w:r>
        </w:p>
        <w:p w14:paraId="18E9D481" w14:textId="36094EC1" w:rsidR="00594BB5" w:rsidRPr="00DB1299" w:rsidRDefault="00594BB5" w:rsidP="00594BB5">
          <w:pPr>
            <w:pStyle w:val="Stopka"/>
            <w:rPr>
              <w:rFonts w:ascii="Arial Narrow" w:hAnsi="Arial Narrow"/>
              <w:b/>
              <w:bCs/>
              <w:sz w:val="16"/>
              <w:szCs w:val="16"/>
            </w:rPr>
          </w:pPr>
          <w:r w:rsidRPr="00DB1299">
            <w:rPr>
              <w:rFonts w:ascii="Arial Narrow" w:hAnsi="Arial Narrow"/>
              <w:b/>
              <w:bCs/>
              <w:sz w:val="16"/>
              <w:szCs w:val="16"/>
            </w:rPr>
            <w:t xml:space="preserve">z Nazaretu Prowincja Krakowska/ </w:t>
          </w:r>
          <w:bookmarkStart w:id="3" w:name="_Hlk170611809"/>
          <w:r w:rsidRPr="00DB1299">
            <w:rPr>
              <w:rFonts w:ascii="Arial Narrow" w:hAnsi="Arial Narrow"/>
              <w:b/>
              <w:bCs/>
              <w:sz w:val="16"/>
              <w:szCs w:val="16"/>
            </w:rPr>
            <w:t xml:space="preserve">Liceum Ogólnokształcące </w:t>
          </w:r>
          <w:r w:rsidRPr="00DB1299">
            <w:rPr>
              <w:rFonts w:ascii="Arial Narrow" w:hAnsi="Arial Narrow"/>
              <w:b/>
              <w:bCs/>
              <w:sz w:val="16"/>
              <w:szCs w:val="16"/>
            </w:rPr>
            <w:br/>
            <w:t xml:space="preserve">im. św. Jadwigi Królowej w Kielcach </w:t>
          </w:r>
          <w:bookmarkEnd w:id="3"/>
        </w:p>
        <w:p w14:paraId="5D8A1F5F" w14:textId="77777777" w:rsidR="00594BB5" w:rsidRPr="00DB1299" w:rsidRDefault="00594BB5" w:rsidP="00594BB5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DB1299">
            <w:rPr>
              <w:rFonts w:ascii="Arial Narrow" w:hAnsi="Arial Narrow"/>
              <w:sz w:val="16"/>
              <w:szCs w:val="16"/>
            </w:rPr>
            <w:t>ul. Juliusza Słowackiego 5, 25-365 Kielce</w:t>
          </w:r>
        </w:p>
        <w:p w14:paraId="6224EBC3" w14:textId="7D381F7F" w:rsidR="00F07AD2" w:rsidRPr="00DB1299" w:rsidRDefault="00594BB5" w:rsidP="00594BB5">
          <w:pPr>
            <w:pStyle w:val="Stopka"/>
            <w:rPr>
              <w:rFonts w:ascii="Arial Narrow" w:hAnsi="Arial Narrow"/>
              <w:sz w:val="16"/>
              <w:szCs w:val="16"/>
            </w:rPr>
          </w:pPr>
          <w:r w:rsidRPr="00DB1299">
            <w:rPr>
              <w:rFonts w:ascii="Arial Narrow" w:hAnsi="Arial Narrow"/>
              <w:sz w:val="16"/>
              <w:szCs w:val="16"/>
            </w:rPr>
            <w:t>tel.41 343 51 99, e-mail: sekretariat@nazaret.kielce.pl</w:t>
          </w:r>
        </w:p>
      </w:tc>
      <w:tc>
        <w:tcPr>
          <w:tcW w:w="2592" w:type="dxa"/>
          <w:tcBorders>
            <w:top w:val="single" w:sz="4" w:space="0" w:color="1F497D" w:themeColor="text2"/>
            <w:left w:val="single" w:sz="4" w:space="0" w:color="auto"/>
          </w:tcBorders>
          <w:vAlign w:val="center"/>
        </w:tcPr>
        <w:p w14:paraId="4F32996C" w14:textId="77777777" w:rsidR="006058DA" w:rsidRPr="00DB1299" w:rsidRDefault="006058DA" w:rsidP="006058DA">
          <w:pPr>
            <w:pStyle w:val="Nagwek"/>
            <w:tabs>
              <w:tab w:val="clear" w:pos="9072"/>
            </w:tabs>
            <w:ind w:right="425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DB1299">
            <w:rPr>
              <w:rFonts w:ascii="Arial Narrow" w:hAnsi="Arial Narrow"/>
              <w:b/>
              <w:sz w:val="16"/>
              <w:szCs w:val="16"/>
            </w:rPr>
            <w:t xml:space="preserve"> </w:t>
          </w:r>
        </w:p>
        <w:p w14:paraId="7379D0FE" w14:textId="40491836" w:rsidR="006058DA" w:rsidRPr="00DB1299" w:rsidRDefault="006058DA" w:rsidP="00DB1299">
          <w:pPr>
            <w:pStyle w:val="Nagwek"/>
            <w:tabs>
              <w:tab w:val="clear" w:pos="9072"/>
            </w:tabs>
            <w:spacing w:after="60"/>
            <w:rPr>
              <w:rFonts w:ascii="Arial Narrow" w:hAnsi="Arial Narrow"/>
              <w:b/>
              <w:sz w:val="18"/>
              <w:szCs w:val="18"/>
            </w:rPr>
          </w:pPr>
          <w:r w:rsidRPr="00DB1299">
            <w:rPr>
              <w:rFonts w:ascii="Arial Narrow" w:hAnsi="Arial Narrow"/>
              <w:b/>
              <w:sz w:val="18"/>
              <w:szCs w:val="18"/>
            </w:rPr>
            <w:t xml:space="preserve">„Odważnie w przyszłość” </w:t>
          </w:r>
        </w:p>
        <w:p w14:paraId="3000E18A" w14:textId="6B09D694" w:rsidR="006058DA" w:rsidRPr="00DB1299" w:rsidRDefault="006058DA" w:rsidP="00DB1299">
          <w:pPr>
            <w:pStyle w:val="Nagwek"/>
            <w:tabs>
              <w:tab w:val="clear" w:pos="9072"/>
            </w:tabs>
            <w:spacing w:after="60"/>
            <w:rPr>
              <w:rFonts w:ascii="Arial Narrow" w:hAnsi="Arial Narrow"/>
              <w:b/>
              <w:sz w:val="18"/>
              <w:szCs w:val="18"/>
            </w:rPr>
          </w:pPr>
          <w:r w:rsidRPr="00DB1299">
            <w:rPr>
              <w:rFonts w:ascii="Arial Narrow" w:hAnsi="Arial Narrow"/>
              <w:b/>
              <w:sz w:val="18"/>
              <w:szCs w:val="18"/>
            </w:rPr>
            <w:t>FESW.08.03-IZ.00-0014/23</w:t>
          </w:r>
        </w:p>
        <w:p w14:paraId="3D75829D" w14:textId="37934B8A" w:rsidR="00A051A2" w:rsidRPr="00DB1299" w:rsidRDefault="00A051A2" w:rsidP="00A051A2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</w:p>
        <w:p w14:paraId="5CF3BFC8" w14:textId="38040911" w:rsidR="00F07AD2" w:rsidRPr="00DB1299" w:rsidRDefault="00F07AD2" w:rsidP="00AB4E38">
          <w:pPr>
            <w:pStyle w:val="Stopka"/>
            <w:rPr>
              <w:rFonts w:ascii="Arial Narrow" w:hAnsi="Arial Narrow"/>
              <w:b/>
              <w:sz w:val="16"/>
              <w:szCs w:val="16"/>
            </w:rPr>
          </w:pPr>
        </w:p>
      </w:tc>
    </w:tr>
    <w:bookmarkEnd w:id="2"/>
  </w:tbl>
  <w:p w14:paraId="44B14125" w14:textId="77777777" w:rsidR="00F07AD2" w:rsidRPr="008245EB" w:rsidRDefault="00F07AD2" w:rsidP="00064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91E23" w14:textId="77777777" w:rsidR="00A558F8" w:rsidRDefault="00A558F8" w:rsidP="00E16815">
      <w:pPr>
        <w:spacing w:after="0" w:line="240" w:lineRule="auto"/>
      </w:pPr>
      <w:r>
        <w:separator/>
      </w:r>
    </w:p>
  </w:footnote>
  <w:footnote w:type="continuationSeparator" w:id="0">
    <w:p w14:paraId="2DDE4BA8" w14:textId="77777777" w:rsidR="00A558F8" w:rsidRDefault="00A558F8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6"/>
      <w:gridCol w:w="6"/>
      <w:gridCol w:w="6"/>
      <w:gridCol w:w="6"/>
    </w:tblGrid>
    <w:tr w:rsidR="00F07AD2" w:rsidRPr="00D77D6D" w14:paraId="39940C46" w14:textId="77777777" w:rsidTr="00F34CFB">
      <w:tc>
        <w:tcPr>
          <w:tcW w:w="4990" w:type="pct"/>
          <w:tcMar>
            <w:left w:w="0" w:type="dxa"/>
            <w:right w:w="0" w:type="dxa"/>
          </w:tcMar>
        </w:tcPr>
        <w:p w14:paraId="01590EB8" w14:textId="2E6E612C" w:rsidR="00F07AD2" w:rsidRPr="00D77D6D" w:rsidRDefault="00B52D43" w:rsidP="00B52D43">
          <w:pPr>
            <w:spacing w:line="240" w:lineRule="auto"/>
            <w:ind w:hanging="284"/>
            <w:jc w:val="center"/>
            <w:rPr>
              <w:rFonts w:ascii="Calibri" w:hAnsi="Calibri"/>
              <w:noProof/>
              <w:lang w:eastAsia="pl-PL"/>
            </w:rPr>
          </w:pPr>
          <w:r w:rsidRPr="00F257CD">
            <w:rPr>
              <w:noProof/>
              <w:lang w:eastAsia="pl-PL"/>
            </w:rPr>
            <w:drawing>
              <wp:inline distT="0" distB="0" distL="0" distR="0" wp14:anchorId="028815BA" wp14:editId="51CB80AC">
                <wp:extent cx="5249919" cy="711200"/>
                <wp:effectExtent l="0" t="0" r="8255" b="0"/>
                <wp:docPr id="6946240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5965" cy="71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50965307" w14:textId="66DF675A" w:rsidR="00F07AD2" w:rsidRPr="00D77D6D" w:rsidRDefault="00F07AD2" w:rsidP="007734D8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31FC1780" w14:textId="08A6177A" w:rsidR="00F07AD2" w:rsidRPr="00D77D6D" w:rsidRDefault="00F07AD2" w:rsidP="007734D8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2F1E5448" w14:textId="334F6A19" w:rsidR="00F07AD2" w:rsidRPr="00D77D6D" w:rsidRDefault="00F07AD2" w:rsidP="007734D8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5015A907" w14:textId="77777777" w:rsidR="006058DA" w:rsidRPr="006058DA" w:rsidRDefault="006058DA" w:rsidP="00F34CFB">
    <w:pPr>
      <w:pStyle w:val="Nagwek"/>
      <w:tabs>
        <w:tab w:val="clear" w:pos="9072"/>
      </w:tabs>
      <w:ind w:right="425"/>
      <w:jc w:val="right"/>
      <w:rPr>
        <w:rFonts w:ascii="Roboto" w:hAnsi="Roboto"/>
        <w:color w:val="212121"/>
        <w:spacing w:val="2"/>
        <w:sz w:val="20"/>
        <w:szCs w:val="2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9D44CC"/>
    <w:multiLevelType w:val="hybridMultilevel"/>
    <w:tmpl w:val="287EBEF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548E"/>
    <w:multiLevelType w:val="hybridMultilevel"/>
    <w:tmpl w:val="AFE4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3062"/>
    <w:multiLevelType w:val="hybridMultilevel"/>
    <w:tmpl w:val="B3B262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65D51BA"/>
    <w:multiLevelType w:val="hybridMultilevel"/>
    <w:tmpl w:val="2BE0B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111B5"/>
    <w:multiLevelType w:val="hybridMultilevel"/>
    <w:tmpl w:val="ED0EE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F2C5E"/>
    <w:multiLevelType w:val="hybridMultilevel"/>
    <w:tmpl w:val="86001AA6"/>
    <w:lvl w:ilvl="0" w:tplc="AD4CB67E">
      <w:numFmt w:val="bullet"/>
      <w:lvlText w:val=""/>
      <w:lvlJc w:val="left"/>
      <w:pPr>
        <w:ind w:left="579" w:hanging="287"/>
      </w:pPr>
      <w:rPr>
        <w:rFonts w:ascii="Symbol" w:eastAsia="Symbol" w:hAnsi="Symbol" w:cs="Symbol" w:hint="default"/>
        <w:w w:val="100"/>
        <w:sz w:val="21"/>
        <w:szCs w:val="21"/>
        <w:lang w:val="pl-PL" w:eastAsia="en-US" w:bidi="ar-SA"/>
      </w:rPr>
    </w:lvl>
    <w:lvl w:ilvl="1" w:tplc="ADCA9BD2">
      <w:numFmt w:val="bullet"/>
      <w:lvlText w:val="•"/>
      <w:lvlJc w:val="left"/>
      <w:pPr>
        <w:ind w:left="1572" w:hanging="287"/>
      </w:pPr>
      <w:rPr>
        <w:lang w:val="pl-PL" w:eastAsia="en-US" w:bidi="ar-SA"/>
      </w:rPr>
    </w:lvl>
    <w:lvl w:ilvl="2" w:tplc="50509E02">
      <w:numFmt w:val="bullet"/>
      <w:lvlText w:val="•"/>
      <w:lvlJc w:val="left"/>
      <w:pPr>
        <w:ind w:left="2565" w:hanging="287"/>
      </w:pPr>
      <w:rPr>
        <w:lang w:val="pl-PL" w:eastAsia="en-US" w:bidi="ar-SA"/>
      </w:rPr>
    </w:lvl>
    <w:lvl w:ilvl="3" w:tplc="34027DB2">
      <w:numFmt w:val="bullet"/>
      <w:lvlText w:val="•"/>
      <w:lvlJc w:val="left"/>
      <w:pPr>
        <w:ind w:left="3557" w:hanging="287"/>
      </w:pPr>
      <w:rPr>
        <w:lang w:val="pl-PL" w:eastAsia="en-US" w:bidi="ar-SA"/>
      </w:rPr>
    </w:lvl>
    <w:lvl w:ilvl="4" w:tplc="830869F8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E6ED902">
      <w:numFmt w:val="bullet"/>
      <w:lvlText w:val="•"/>
      <w:lvlJc w:val="left"/>
      <w:pPr>
        <w:ind w:left="5543" w:hanging="287"/>
      </w:pPr>
      <w:rPr>
        <w:lang w:val="pl-PL" w:eastAsia="en-US" w:bidi="ar-SA"/>
      </w:rPr>
    </w:lvl>
    <w:lvl w:ilvl="6" w:tplc="DF80DB50">
      <w:numFmt w:val="bullet"/>
      <w:lvlText w:val="•"/>
      <w:lvlJc w:val="left"/>
      <w:pPr>
        <w:ind w:left="6535" w:hanging="287"/>
      </w:pPr>
      <w:rPr>
        <w:lang w:val="pl-PL" w:eastAsia="en-US" w:bidi="ar-SA"/>
      </w:rPr>
    </w:lvl>
    <w:lvl w:ilvl="7" w:tplc="2BAE36C8">
      <w:numFmt w:val="bullet"/>
      <w:lvlText w:val="•"/>
      <w:lvlJc w:val="left"/>
      <w:pPr>
        <w:ind w:left="7528" w:hanging="287"/>
      </w:pPr>
      <w:rPr>
        <w:lang w:val="pl-PL" w:eastAsia="en-US" w:bidi="ar-SA"/>
      </w:rPr>
    </w:lvl>
    <w:lvl w:ilvl="8" w:tplc="F7588190">
      <w:numFmt w:val="bullet"/>
      <w:lvlText w:val="•"/>
      <w:lvlJc w:val="left"/>
      <w:pPr>
        <w:ind w:left="8521" w:hanging="287"/>
      </w:pPr>
      <w:rPr>
        <w:lang w:val="pl-PL" w:eastAsia="en-US" w:bidi="ar-SA"/>
      </w:rPr>
    </w:lvl>
  </w:abstractNum>
  <w:abstractNum w:abstractNumId="9" w15:restartNumberingAfterBreak="0">
    <w:nsid w:val="0CDC761C"/>
    <w:multiLevelType w:val="hybridMultilevel"/>
    <w:tmpl w:val="DE7E0752"/>
    <w:lvl w:ilvl="0" w:tplc="9EFE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4CA25A">
      <w:start w:val="1"/>
      <w:numFmt w:val="lowerLetter"/>
      <w:lvlText w:val="%2."/>
      <w:lvlJc w:val="left"/>
      <w:pPr>
        <w:ind w:left="1520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20EB9"/>
    <w:multiLevelType w:val="hybridMultilevel"/>
    <w:tmpl w:val="E004BC1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47359"/>
    <w:multiLevelType w:val="hybridMultilevel"/>
    <w:tmpl w:val="E4201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6A09"/>
    <w:multiLevelType w:val="hybridMultilevel"/>
    <w:tmpl w:val="5CA6A6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347A7"/>
    <w:multiLevelType w:val="hybridMultilevel"/>
    <w:tmpl w:val="3B8E19C0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BC2859"/>
    <w:multiLevelType w:val="hybridMultilevel"/>
    <w:tmpl w:val="13A89442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D7F39"/>
    <w:multiLevelType w:val="hybridMultilevel"/>
    <w:tmpl w:val="92AAF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9612E"/>
    <w:multiLevelType w:val="hybridMultilevel"/>
    <w:tmpl w:val="FF9A59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92E6A4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D7BBB"/>
    <w:multiLevelType w:val="hybridMultilevel"/>
    <w:tmpl w:val="32CE86D2"/>
    <w:lvl w:ilvl="0" w:tplc="2A8EE3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528F9"/>
    <w:multiLevelType w:val="hybridMultilevel"/>
    <w:tmpl w:val="F796C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F58AC"/>
    <w:multiLevelType w:val="hybridMultilevel"/>
    <w:tmpl w:val="F3D02C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5441C"/>
    <w:multiLevelType w:val="hybridMultilevel"/>
    <w:tmpl w:val="51F234B4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2A122CD9"/>
    <w:multiLevelType w:val="hybridMultilevel"/>
    <w:tmpl w:val="5BA07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16997"/>
    <w:multiLevelType w:val="hybridMultilevel"/>
    <w:tmpl w:val="0AD03B5A"/>
    <w:lvl w:ilvl="0" w:tplc="7188DA2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5238C"/>
    <w:multiLevelType w:val="hybridMultilevel"/>
    <w:tmpl w:val="E0BC4EB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3BD23A9"/>
    <w:multiLevelType w:val="hybridMultilevel"/>
    <w:tmpl w:val="D63C3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606BF4"/>
    <w:multiLevelType w:val="hybridMultilevel"/>
    <w:tmpl w:val="80C6968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3A242F15"/>
    <w:multiLevelType w:val="hybridMultilevel"/>
    <w:tmpl w:val="D83C1A10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C0E67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C90A7A"/>
    <w:multiLevelType w:val="hybridMultilevel"/>
    <w:tmpl w:val="F3D02C78"/>
    <w:lvl w:ilvl="0" w:tplc="6B40D9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B01A5"/>
    <w:multiLevelType w:val="hybridMultilevel"/>
    <w:tmpl w:val="9328F1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7692B"/>
    <w:multiLevelType w:val="hybridMultilevel"/>
    <w:tmpl w:val="06706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61623"/>
    <w:multiLevelType w:val="hybridMultilevel"/>
    <w:tmpl w:val="F796C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727D2"/>
    <w:multiLevelType w:val="hybridMultilevel"/>
    <w:tmpl w:val="F796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5276FA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AA54E5F"/>
    <w:multiLevelType w:val="hybridMultilevel"/>
    <w:tmpl w:val="BE0E92F8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4D504657"/>
    <w:multiLevelType w:val="hybridMultilevel"/>
    <w:tmpl w:val="444A22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D358CA"/>
    <w:multiLevelType w:val="hybridMultilevel"/>
    <w:tmpl w:val="F7949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E68E8"/>
    <w:multiLevelType w:val="hybridMultilevel"/>
    <w:tmpl w:val="D134469C"/>
    <w:lvl w:ilvl="0" w:tplc="C17A1B0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E2A01"/>
    <w:multiLevelType w:val="hybridMultilevel"/>
    <w:tmpl w:val="21120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4E18AF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512121D6"/>
    <w:multiLevelType w:val="hybridMultilevel"/>
    <w:tmpl w:val="746AAA9E"/>
    <w:lvl w:ilvl="0" w:tplc="9EF48C60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EC5D31"/>
    <w:multiLevelType w:val="hybridMultilevel"/>
    <w:tmpl w:val="151E77CE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795ABE"/>
    <w:multiLevelType w:val="hybridMultilevel"/>
    <w:tmpl w:val="D812CC96"/>
    <w:lvl w:ilvl="0" w:tplc="184801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077CB"/>
    <w:multiLevelType w:val="hybridMultilevel"/>
    <w:tmpl w:val="CEE49974"/>
    <w:lvl w:ilvl="0" w:tplc="9EF48C6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665161B"/>
    <w:multiLevelType w:val="hybridMultilevel"/>
    <w:tmpl w:val="C7EA0564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4686F76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6C27BD"/>
    <w:multiLevelType w:val="hybridMultilevel"/>
    <w:tmpl w:val="5808B99C"/>
    <w:lvl w:ilvl="0" w:tplc="EC82BA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BE0DD5"/>
    <w:multiLevelType w:val="hybridMultilevel"/>
    <w:tmpl w:val="CF6AB6F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A1825"/>
    <w:multiLevelType w:val="hybridMultilevel"/>
    <w:tmpl w:val="E11476E6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74393A"/>
    <w:multiLevelType w:val="hybridMultilevel"/>
    <w:tmpl w:val="CE0E8728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966016"/>
    <w:multiLevelType w:val="hybridMultilevel"/>
    <w:tmpl w:val="444A22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3C21BB"/>
    <w:multiLevelType w:val="hybridMultilevel"/>
    <w:tmpl w:val="7DBAEBB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C16116"/>
    <w:multiLevelType w:val="multilevel"/>
    <w:tmpl w:val="F5DA4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6657523E"/>
    <w:multiLevelType w:val="hybridMultilevel"/>
    <w:tmpl w:val="A74CB538"/>
    <w:lvl w:ilvl="0" w:tplc="DC08A4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6DF465A5"/>
    <w:multiLevelType w:val="hybridMultilevel"/>
    <w:tmpl w:val="90A8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114A5"/>
    <w:multiLevelType w:val="multilevel"/>
    <w:tmpl w:val="D6901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5E17A8"/>
    <w:multiLevelType w:val="hybridMultilevel"/>
    <w:tmpl w:val="E96ECD92"/>
    <w:lvl w:ilvl="0" w:tplc="A6B89048">
      <w:numFmt w:val="bullet"/>
      <w:lvlText w:val="□"/>
      <w:lvlJc w:val="left"/>
      <w:pPr>
        <w:ind w:left="720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6C3578"/>
    <w:multiLevelType w:val="hybridMultilevel"/>
    <w:tmpl w:val="37DED10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F292192"/>
    <w:multiLevelType w:val="hybridMultilevel"/>
    <w:tmpl w:val="D59A0D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10E83"/>
    <w:multiLevelType w:val="hybridMultilevel"/>
    <w:tmpl w:val="21B2FB2A"/>
    <w:lvl w:ilvl="0" w:tplc="40545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E42318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27793">
    <w:abstractNumId w:val="28"/>
  </w:num>
  <w:num w:numId="2" w16cid:durableId="498540316">
    <w:abstractNumId w:val="68"/>
  </w:num>
  <w:num w:numId="3" w16cid:durableId="1529682108">
    <w:abstractNumId w:val="41"/>
  </w:num>
  <w:num w:numId="4" w16cid:durableId="924722891">
    <w:abstractNumId w:val="59"/>
  </w:num>
  <w:num w:numId="5" w16cid:durableId="1096101059">
    <w:abstractNumId w:val="3"/>
  </w:num>
  <w:num w:numId="6" w16cid:durableId="701251659">
    <w:abstractNumId w:val="6"/>
  </w:num>
  <w:num w:numId="7" w16cid:durableId="1713460678">
    <w:abstractNumId w:val="11"/>
  </w:num>
  <w:num w:numId="8" w16cid:durableId="1317685068">
    <w:abstractNumId w:val="42"/>
  </w:num>
  <w:num w:numId="9" w16cid:durableId="1765343958">
    <w:abstractNumId w:val="7"/>
  </w:num>
  <w:num w:numId="10" w16cid:durableId="2136632518">
    <w:abstractNumId w:val="32"/>
  </w:num>
  <w:num w:numId="11" w16cid:durableId="1219584588">
    <w:abstractNumId w:val="14"/>
  </w:num>
  <w:num w:numId="12" w16cid:durableId="1519541375">
    <w:abstractNumId w:val="54"/>
  </w:num>
  <w:num w:numId="13" w16cid:durableId="418257937">
    <w:abstractNumId w:val="61"/>
  </w:num>
  <w:num w:numId="14" w16cid:durableId="262811990">
    <w:abstractNumId w:val="39"/>
  </w:num>
  <w:num w:numId="15" w16cid:durableId="1157189711">
    <w:abstractNumId w:val="51"/>
  </w:num>
  <w:num w:numId="16" w16cid:durableId="1321346990">
    <w:abstractNumId w:val="53"/>
  </w:num>
  <w:num w:numId="17" w16cid:durableId="1833912058">
    <w:abstractNumId w:val="13"/>
  </w:num>
  <w:num w:numId="18" w16cid:durableId="680854418">
    <w:abstractNumId w:val="55"/>
  </w:num>
  <w:num w:numId="19" w16cid:durableId="1289582074">
    <w:abstractNumId w:val="57"/>
  </w:num>
  <w:num w:numId="20" w16cid:durableId="1395279690">
    <w:abstractNumId w:val="35"/>
  </w:num>
  <w:num w:numId="21" w16cid:durableId="1967618583">
    <w:abstractNumId w:val="2"/>
  </w:num>
  <w:num w:numId="22" w16cid:durableId="1204514132">
    <w:abstractNumId w:val="69"/>
  </w:num>
  <w:num w:numId="23" w16cid:durableId="643507067">
    <w:abstractNumId w:val="0"/>
  </w:num>
  <w:num w:numId="24" w16cid:durableId="499546336">
    <w:abstractNumId w:val="1"/>
  </w:num>
  <w:num w:numId="25" w16cid:durableId="1427339005">
    <w:abstractNumId w:val="5"/>
  </w:num>
  <w:num w:numId="26" w16cid:durableId="642856605">
    <w:abstractNumId w:val="60"/>
  </w:num>
  <w:num w:numId="27" w16cid:durableId="1277710198">
    <w:abstractNumId w:val="15"/>
  </w:num>
  <w:num w:numId="28" w16cid:durableId="1299148257">
    <w:abstractNumId w:val="27"/>
  </w:num>
  <w:num w:numId="29" w16cid:durableId="1876456618">
    <w:abstractNumId w:val="21"/>
  </w:num>
  <w:num w:numId="30" w16cid:durableId="1396734618">
    <w:abstractNumId w:val="31"/>
  </w:num>
  <w:num w:numId="31" w16cid:durableId="233510997">
    <w:abstractNumId w:val="40"/>
  </w:num>
  <w:num w:numId="32" w16cid:durableId="476458401">
    <w:abstractNumId w:val="16"/>
  </w:num>
  <w:num w:numId="33" w16cid:durableId="252201789">
    <w:abstractNumId w:val="36"/>
  </w:num>
  <w:num w:numId="34" w16cid:durableId="1441098822">
    <w:abstractNumId w:val="56"/>
  </w:num>
  <w:num w:numId="35" w16cid:durableId="732972464">
    <w:abstractNumId w:val="52"/>
  </w:num>
  <w:num w:numId="36" w16cid:durableId="311913036">
    <w:abstractNumId w:val="33"/>
  </w:num>
  <w:num w:numId="37" w16cid:durableId="1112675001">
    <w:abstractNumId w:val="65"/>
  </w:num>
  <w:num w:numId="38" w16cid:durableId="112794935">
    <w:abstractNumId w:val="66"/>
  </w:num>
  <w:num w:numId="39" w16cid:durableId="85854217">
    <w:abstractNumId w:val="26"/>
  </w:num>
  <w:num w:numId="40" w16cid:durableId="758798060">
    <w:abstractNumId w:val="58"/>
  </w:num>
  <w:num w:numId="41" w16cid:durableId="695271855">
    <w:abstractNumId w:val="43"/>
  </w:num>
  <w:num w:numId="42" w16cid:durableId="1616016423">
    <w:abstractNumId w:val="62"/>
  </w:num>
  <w:num w:numId="43" w16cid:durableId="1355618763">
    <w:abstractNumId w:val="25"/>
  </w:num>
  <w:num w:numId="44" w16cid:durableId="1938829525">
    <w:abstractNumId w:val="18"/>
  </w:num>
  <w:num w:numId="45" w16cid:durableId="1080445589">
    <w:abstractNumId w:val="67"/>
  </w:num>
  <w:num w:numId="46" w16cid:durableId="739058817">
    <w:abstractNumId w:val="34"/>
  </w:num>
  <w:num w:numId="47" w16cid:durableId="320503592">
    <w:abstractNumId w:val="4"/>
  </w:num>
  <w:num w:numId="48" w16cid:durableId="166287422">
    <w:abstractNumId w:val="38"/>
  </w:num>
  <w:num w:numId="49" w16cid:durableId="1075786907">
    <w:abstractNumId w:val="48"/>
  </w:num>
  <w:num w:numId="50" w16cid:durableId="1593077442">
    <w:abstractNumId w:val="50"/>
  </w:num>
  <w:num w:numId="51" w16cid:durableId="906694353">
    <w:abstractNumId w:val="10"/>
  </w:num>
  <w:num w:numId="52" w16cid:durableId="1266117430">
    <w:abstractNumId w:val="46"/>
  </w:num>
  <w:num w:numId="53" w16cid:durableId="1742479323">
    <w:abstractNumId w:val="49"/>
  </w:num>
  <w:num w:numId="54" w16cid:durableId="1970432877">
    <w:abstractNumId w:val="64"/>
  </w:num>
  <w:num w:numId="55" w16cid:durableId="1634172358">
    <w:abstractNumId w:val="8"/>
  </w:num>
  <w:num w:numId="56" w16cid:durableId="1416324900">
    <w:abstractNumId w:val="17"/>
  </w:num>
  <w:num w:numId="57" w16cid:durableId="350035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91050406">
    <w:abstractNumId w:val="24"/>
  </w:num>
  <w:num w:numId="59" w16cid:durableId="1226450495">
    <w:abstractNumId w:val="63"/>
  </w:num>
  <w:num w:numId="60" w16cid:durableId="1247887211">
    <w:abstractNumId w:val="47"/>
  </w:num>
  <w:num w:numId="61" w16cid:durableId="132449340">
    <w:abstractNumId w:val="12"/>
  </w:num>
  <w:num w:numId="62" w16cid:durableId="1359819288">
    <w:abstractNumId w:val="30"/>
  </w:num>
  <w:num w:numId="63" w16cid:durableId="135260885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5258259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41606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882226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853570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0816914">
    <w:abstractNumId w:val="23"/>
  </w:num>
  <w:num w:numId="69" w16cid:durableId="281837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33948485">
    <w:abstractNumId w:val="45"/>
  </w:num>
  <w:num w:numId="71" w16cid:durableId="222958265">
    <w:abstractNumId w:val="20"/>
  </w:num>
  <w:num w:numId="72" w16cid:durableId="1978685268">
    <w:abstractNumId w:val="37"/>
  </w:num>
  <w:num w:numId="73" w16cid:durableId="15887740">
    <w:abstractNumId w:val="19"/>
  </w:num>
  <w:num w:numId="74" w16cid:durableId="1621523129">
    <w:abstractNumId w:val="9"/>
  </w:num>
  <w:num w:numId="75" w16cid:durableId="343825748">
    <w:abstractNumId w:val="22"/>
  </w:num>
  <w:num w:numId="76" w16cid:durableId="194950438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15"/>
    <w:rsid w:val="00002E2F"/>
    <w:rsid w:val="0001341A"/>
    <w:rsid w:val="00020D54"/>
    <w:rsid w:val="00023A8F"/>
    <w:rsid w:val="00031A8B"/>
    <w:rsid w:val="00032553"/>
    <w:rsid w:val="00040434"/>
    <w:rsid w:val="00045DB2"/>
    <w:rsid w:val="00054C99"/>
    <w:rsid w:val="00054D75"/>
    <w:rsid w:val="000645F5"/>
    <w:rsid w:val="00083086"/>
    <w:rsid w:val="00087C33"/>
    <w:rsid w:val="0009456E"/>
    <w:rsid w:val="000945D9"/>
    <w:rsid w:val="000A1E18"/>
    <w:rsid w:val="000A219A"/>
    <w:rsid w:val="000A391C"/>
    <w:rsid w:val="000A3BB2"/>
    <w:rsid w:val="000C1684"/>
    <w:rsid w:val="000D1FF3"/>
    <w:rsid w:val="000E4843"/>
    <w:rsid w:val="00114709"/>
    <w:rsid w:val="0011793D"/>
    <w:rsid w:val="001348E3"/>
    <w:rsid w:val="00152B8D"/>
    <w:rsid w:val="001945F7"/>
    <w:rsid w:val="001A5D16"/>
    <w:rsid w:val="001A6473"/>
    <w:rsid w:val="001B37F7"/>
    <w:rsid w:val="001B5AF0"/>
    <w:rsid w:val="001C1742"/>
    <w:rsid w:val="001D1330"/>
    <w:rsid w:val="001D3DDC"/>
    <w:rsid w:val="00221137"/>
    <w:rsid w:val="00227ADC"/>
    <w:rsid w:val="00232A00"/>
    <w:rsid w:val="00235CD5"/>
    <w:rsid w:val="00240182"/>
    <w:rsid w:val="00243A7F"/>
    <w:rsid w:val="0024484A"/>
    <w:rsid w:val="0025588D"/>
    <w:rsid w:val="00257461"/>
    <w:rsid w:val="002711EC"/>
    <w:rsid w:val="00291CA7"/>
    <w:rsid w:val="002936CC"/>
    <w:rsid w:val="0029690E"/>
    <w:rsid w:val="002A42D8"/>
    <w:rsid w:val="002A4FB3"/>
    <w:rsid w:val="002A7C96"/>
    <w:rsid w:val="002B19CE"/>
    <w:rsid w:val="002B375E"/>
    <w:rsid w:val="002D5167"/>
    <w:rsid w:val="002D574B"/>
    <w:rsid w:val="002E3B8A"/>
    <w:rsid w:val="002F2748"/>
    <w:rsid w:val="002F5D14"/>
    <w:rsid w:val="002F5EC2"/>
    <w:rsid w:val="003023FB"/>
    <w:rsid w:val="0030523C"/>
    <w:rsid w:val="00306633"/>
    <w:rsid w:val="00313AC2"/>
    <w:rsid w:val="003175B2"/>
    <w:rsid w:val="00323C1A"/>
    <w:rsid w:val="00323D95"/>
    <w:rsid w:val="003341F7"/>
    <w:rsid w:val="00341F63"/>
    <w:rsid w:val="003477DA"/>
    <w:rsid w:val="00356215"/>
    <w:rsid w:val="00356ECF"/>
    <w:rsid w:val="003656D9"/>
    <w:rsid w:val="00365EB4"/>
    <w:rsid w:val="00387A8B"/>
    <w:rsid w:val="003A616A"/>
    <w:rsid w:val="003B7092"/>
    <w:rsid w:val="003E1DBB"/>
    <w:rsid w:val="003E5555"/>
    <w:rsid w:val="004136C8"/>
    <w:rsid w:val="004145DF"/>
    <w:rsid w:val="004216F5"/>
    <w:rsid w:val="00421B02"/>
    <w:rsid w:val="0046584E"/>
    <w:rsid w:val="00470357"/>
    <w:rsid w:val="0047053D"/>
    <w:rsid w:val="00473093"/>
    <w:rsid w:val="00485A99"/>
    <w:rsid w:val="00490930"/>
    <w:rsid w:val="00491482"/>
    <w:rsid w:val="00493628"/>
    <w:rsid w:val="004A0933"/>
    <w:rsid w:val="004B5310"/>
    <w:rsid w:val="004D6933"/>
    <w:rsid w:val="004D6C87"/>
    <w:rsid w:val="004E3A76"/>
    <w:rsid w:val="00511554"/>
    <w:rsid w:val="00514EAF"/>
    <w:rsid w:val="00517C8C"/>
    <w:rsid w:val="005224D6"/>
    <w:rsid w:val="0053617B"/>
    <w:rsid w:val="00540FCE"/>
    <w:rsid w:val="00545A28"/>
    <w:rsid w:val="00557293"/>
    <w:rsid w:val="00563EE4"/>
    <w:rsid w:val="005706F5"/>
    <w:rsid w:val="0057328C"/>
    <w:rsid w:val="00575A24"/>
    <w:rsid w:val="00594BB5"/>
    <w:rsid w:val="00596287"/>
    <w:rsid w:val="005A5BF9"/>
    <w:rsid w:val="005B0E74"/>
    <w:rsid w:val="005B3577"/>
    <w:rsid w:val="005B5B5A"/>
    <w:rsid w:val="005C2FCD"/>
    <w:rsid w:val="005C7E78"/>
    <w:rsid w:val="005D319D"/>
    <w:rsid w:val="005F684F"/>
    <w:rsid w:val="006058DA"/>
    <w:rsid w:val="00605A19"/>
    <w:rsid w:val="00620D2D"/>
    <w:rsid w:val="00625084"/>
    <w:rsid w:val="0062596C"/>
    <w:rsid w:val="006372A0"/>
    <w:rsid w:val="00664E2C"/>
    <w:rsid w:val="00670342"/>
    <w:rsid w:val="00680AFF"/>
    <w:rsid w:val="00693839"/>
    <w:rsid w:val="006A51E5"/>
    <w:rsid w:val="006B46C6"/>
    <w:rsid w:val="006B4F38"/>
    <w:rsid w:val="006C51A1"/>
    <w:rsid w:val="006D5221"/>
    <w:rsid w:val="006D78C5"/>
    <w:rsid w:val="006F42CF"/>
    <w:rsid w:val="006F7C26"/>
    <w:rsid w:val="00703BA0"/>
    <w:rsid w:val="00712177"/>
    <w:rsid w:val="00716D7F"/>
    <w:rsid w:val="00716F9E"/>
    <w:rsid w:val="00735D64"/>
    <w:rsid w:val="007430B9"/>
    <w:rsid w:val="00765562"/>
    <w:rsid w:val="00766A42"/>
    <w:rsid w:val="007734D8"/>
    <w:rsid w:val="00792CAF"/>
    <w:rsid w:val="00797059"/>
    <w:rsid w:val="007B46C4"/>
    <w:rsid w:val="007D27F9"/>
    <w:rsid w:val="007E2CD2"/>
    <w:rsid w:val="007E5F8E"/>
    <w:rsid w:val="00801E12"/>
    <w:rsid w:val="00802048"/>
    <w:rsid w:val="00802A68"/>
    <w:rsid w:val="00812FB7"/>
    <w:rsid w:val="00823EA2"/>
    <w:rsid w:val="008245EB"/>
    <w:rsid w:val="00832A26"/>
    <w:rsid w:val="00835F8B"/>
    <w:rsid w:val="00842634"/>
    <w:rsid w:val="00856EE3"/>
    <w:rsid w:val="0086224C"/>
    <w:rsid w:val="0086526F"/>
    <w:rsid w:val="008735C5"/>
    <w:rsid w:val="00873DEA"/>
    <w:rsid w:val="00873EB3"/>
    <w:rsid w:val="00875CE8"/>
    <w:rsid w:val="008808A3"/>
    <w:rsid w:val="0088330F"/>
    <w:rsid w:val="008851CF"/>
    <w:rsid w:val="00890C80"/>
    <w:rsid w:val="008A2DCF"/>
    <w:rsid w:val="008B3FC5"/>
    <w:rsid w:val="008C2E04"/>
    <w:rsid w:val="008D3264"/>
    <w:rsid w:val="008F6CCA"/>
    <w:rsid w:val="0091020E"/>
    <w:rsid w:val="0092037D"/>
    <w:rsid w:val="0094013A"/>
    <w:rsid w:val="00945256"/>
    <w:rsid w:val="00950236"/>
    <w:rsid w:val="00955BF2"/>
    <w:rsid w:val="00962C7E"/>
    <w:rsid w:val="00967994"/>
    <w:rsid w:val="009704DC"/>
    <w:rsid w:val="00977C80"/>
    <w:rsid w:val="00982CCA"/>
    <w:rsid w:val="00992150"/>
    <w:rsid w:val="00995817"/>
    <w:rsid w:val="009B22D9"/>
    <w:rsid w:val="009B58A4"/>
    <w:rsid w:val="009C1D12"/>
    <w:rsid w:val="009C27A2"/>
    <w:rsid w:val="009C4059"/>
    <w:rsid w:val="009C5957"/>
    <w:rsid w:val="009E4194"/>
    <w:rsid w:val="00A051A2"/>
    <w:rsid w:val="00A124EE"/>
    <w:rsid w:val="00A135B3"/>
    <w:rsid w:val="00A2581A"/>
    <w:rsid w:val="00A372FF"/>
    <w:rsid w:val="00A558F8"/>
    <w:rsid w:val="00A63BFC"/>
    <w:rsid w:val="00A735C4"/>
    <w:rsid w:val="00A76643"/>
    <w:rsid w:val="00A90BEA"/>
    <w:rsid w:val="00A95A69"/>
    <w:rsid w:val="00AB259D"/>
    <w:rsid w:val="00AB49D2"/>
    <w:rsid w:val="00AB4E38"/>
    <w:rsid w:val="00AB6397"/>
    <w:rsid w:val="00AB7122"/>
    <w:rsid w:val="00AC7F00"/>
    <w:rsid w:val="00AD5853"/>
    <w:rsid w:val="00AD6A41"/>
    <w:rsid w:val="00AF3036"/>
    <w:rsid w:val="00AF3195"/>
    <w:rsid w:val="00AF4E44"/>
    <w:rsid w:val="00B145C8"/>
    <w:rsid w:val="00B34F4F"/>
    <w:rsid w:val="00B51885"/>
    <w:rsid w:val="00B52D43"/>
    <w:rsid w:val="00B60D1F"/>
    <w:rsid w:val="00B73A6D"/>
    <w:rsid w:val="00B76357"/>
    <w:rsid w:val="00B80911"/>
    <w:rsid w:val="00BA79FF"/>
    <w:rsid w:val="00BB6D55"/>
    <w:rsid w:val="00BC5CCC"/>
    <w:rsid w:val="00BF0028"/>
    <w:rsid w:val="00C01B45"/>
    <w:rsid w:val="00C03489"/>
    <w:rsid w:val="00C13CFA"/>
    <w:rsid w:val="00C25B41"/>
    <w:rsid w:val="00C3533C"/>
    <w:rsid w:val="00C43400"/>
    <w:rsid w:val="00C439C7"/>
    <w:rsid w:val="00C54873"/>
    <w:rsid w:val="00C5715F"/>
    <w:rsid w:val="00C65707"/>
    <w:rsid w:val="00C86A83"/>
    <w:rsid w:val="00C93E1B"/>
    <w:rsid w:val="00C940E2"/>
    <w:rsid w:val="00CA5A04"/>
    <w:rsid w:val="00CB6ACB"/>
    <w:rsid w:val="00CD07AC"/>
    <w:rsid w:val="00CD7060"/>
    <w:rsid w:val="00D02BFF"/>
    <w:rsid w:val="00D044B3"/>
    <w:rsid w:val="00D05506"/>
    <w:rsid w:val="00D05F42"/>
    <w:rsid w:val="00D117F0"/>
    <w:rsid w:val="00D20F9A"/>
    <w:rsid w:val="00D23080"/>
    <w:rsid w:val="00D25C33"/>
    <w:rsid w:val="00D26645"/>
    <w:rsid w:val="00D35612"/>
    <w:rsid w:val="00D427D9"/>
    <w:rsid w:val="00D42C76"/>
    <w:rsid w:val="00D470E1"/>
    <w:rsid w:val="00D47FAF"/>
    <w:rsid w:val="00D57232"/>
    <w:rsid w:val="00D6177C"/>
    <w:rsid w:val="00D64DAC"/>
    <w:rsid w:val="00DA3F36"/>
    <w:rsid w:val="00DA4BF4"/>
    <w:rsid w:val="00DB1299"/>
    <w:rsid w:val="00DD69AC"/>
    <w:rsid w:val="00DE3728"/>
    <w:rsid w:val="00DE5763"/>
    <w:rsid w:val="00DF550F"/>
    <w:rsid w:val="00E04EE3"/>
    <w:rsid w:val="00E11277"/>
    <w:rsid w:val="00E1632D"/>
    <w:rsid w:val="00E16815"/>
    <w:rsid w:val="00E26CCE"/>
    <w:rsid w:val="00E33284"/>
    <w:rsid w:val="00E428E4"/>
    <w:rsid w:val="00E43500"/>
    <w:rsid w:val="00E47A01"/>
    <w:rsid w:val="00E575BC"/>
    <w:rsid w:val="00E73E96"/>
    <w:rsid w:val="00E746FB"/>
    <w:rsid w:val="00E93758"/>
    <w:rsid w:val="00E94560"/>
    <w:rsid w:val="00EA37A0"/>
    <w:rsid w:val="00EB3986"/>
    <w:rsid w:val="00EB47D4"/>
    <w:rsid w:val="00EC2773"/>
    <w:rsid w:val="00ED2B2B"/>
    <w:rsid w:val="00ED3732"/>
    <w:rsid w:val="00EE1208"/>
    <w:rsid w:val="00EE4E32"/>
    <w:rsid w:val="00EF2410"/>
    <w:rsid w:val="00F0460F"/>
    <w:rsid w:val="00F07AD2"/>
    <w:rsid w:val="00F13B81"/>
    <w:rsid w:val="00F143C4"/>
    <w:rsid w:val="00F3340F"/>
    <w:rsid w:val="00F34CFB"/>
    <w:rsid w:val="00F35900"/>
    <w:rsid w:val="00F4247E"/>
    <w:rsid w:val="00F46410"/>
    <w:rsid w:val="00F53BED"/>
    <w:rsid w:val="00F55CA3"/>
    <w:rsid w:val="00F61D2B"/>
    <w:rsid w:val="00F67F7C"/>
    <w:rsid w:val="00F73C5D"/>
    <w:rsid w:val="00F94F30"/>
    <w:rsid w:val="00FB0E14"/>
    <w:rsid w:val="00FB706D"/>
    <w:rsid w:val="00FE396E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BF9D"/>
  <w15:docId w15:val="{E174EFFC-10A6-4002-AB03-5F9F52E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7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D427D9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4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D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5D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DA"/>
    <w:rPr>
      <w:b/>
      <w:bCs/>
      <w:sz w:val="20"/>
      <w:szCs w:val="20"/>
    </w:rPr>
  </w:style>
  <w:style w:type="character" w:customStyle="1" w:styleId="readonly-form-field-value">
    <w:name w:val="readonly-form-field-value"/>
    <w:basedOn w:val="Domylnaczcionkaakapitu"/>
    <w:rsid w:val="00AB7122"/>
  </w:style>
  <w:style w:type="character" w:customStyle="1" w:styleId="measurementmethod-field-value">
    <w:name w:val="measurementmethod-field-value"/>
    <w:basedOn w:val="Domylnaczcionkaakapitu"/>
    <w:rsid w:val="005572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2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284"/>
    <w:rPr>
      <w:sz w:val="20"/>
      <w:szCs w:val="20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6A51E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A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4E00-D257-4607-9AAA-2027136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mdorosz@scitt.local</cp:lastModifiedBy>
  <cp:revision>4</cp:revision>
  <cp:lastPrinted>2024-07-09T10:09:00Z</cp:lastPrinted>
  <dcterms:created xsi:type="dcterms:W3CDTF">2025-04-23T02:53:00Z</dcterms:created>
  <dcterms:modified xsi:type="dcterms:W3CDTF">2026-03-02T09:46:00Z</dcterms:modified>
</cp:coreProperties>
</file>